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F80E54" w:rsidRDefault="00270B58" w:rsidP="003D62DC">
      <w:pPr>
        <w:pStyle w:val="Standard"/>
        <w:rPr>
          <w:lang w:val="en-US"/>
        </w:rPr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505C9597" w:rsidR="00270B58" w:rsidRDefault="00E93A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УРСОВАЯ РАБОТА</w:t>
      </w:r>
    </w:p>
    <w:p w14:paraId="598B0551" w14:textId="137F0A32" w:rsidR="00E93A54" w:rsidRPr="00D468E0" w:rsidRDefault="00E93A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онные системы и базы данных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42B96290" w:rsidR="00270B58" w:rsidRPr="009325E9" w:rsidRDefault="008F6D82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302E">
        <w:rPr>
          <w:rFonts w:ascii="Times New Roman" w:hAnsi="Times New Roman" w:cs="Times New Roman"/>
        </w:rPr>
        <w:t xml:space="preserve"> этап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2C89246B" w:rsidR="00AE0565" w:rsidRDefault="00AE0565" w:rsidP="003D302E">
      <w:pPr>
        <w:pStyle w:val="Standard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6E1C4355" w14:textId="717775D9" w:rsidR="00B24FB7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proofErr w:type="spellStart"/>
      <w:r w:rsidR="008F6D82">
        <w:rPr>
          <w:rFonts w:ascii="Times New Roman" w:hAnsi="Times New Roman" w:cs="Times New Roman"/>
        </w:rPr>
        <w:t>Шешуков</w:t>
      </w:r>
      <w:proofErr w:type="spellEnd"/>
      <w:r w:rsidR="008F6D82">
        <w:rPr>
          <w:rFonts w:ascii="Times New Roman" w:hAnsi="Times New Roman" w:cs="Times New Roman"/>
        </w:rPr>
        <w:t xml:space="preserve"> Дмитрий Михайлович</w:t>
      </w:r>
    </w:p>
    <w:p w14:paraId="5464C285" w14:textId="77777777" w:rsidR="00774516" w:rsidRPr="00907C4A" w:rsidRDefault="0077451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036489C7" w:rsidR="00270B5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</w:t>
      </w:r>
      <w:r w:rsidR="003D302E">
        <w:rPr>
          <w:rFonts w:ascii="Times New Roman" w:hAnsi="Times New Roman" w:cs="Times New Roman"/>
        </w:rPr>
        <w:t>и</w:t>
      </w:r>
      <w:r w:rsidRPr="00B4068A">
        <w:rPr>
          <w:rFonts w:ascii="Times New Roman" w:hAnsi="Times New Roman" w:cs="Times New Roman"/>
        </w:rPr>
        <w:t>: Леденцов Дмитрий Андреевич</w:t>
      </w:r>
    </w:p>
    <w:p w14:paraId="4070D658" w14:textId="43F03D19" w:rsidR="003D302E" w:rsidRPr="00B4068A" w:rsidRDefault="003D302E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лян</w:t>
      </w:r>
      <w:proofErr w:type="spellEnd"/>
      <w:r>
        <w:rPr>
          <w:rFonts w:ascii="Times New Roman" w:hAnsi="Times New Roman" w:cs="Times New Roman"/>
        </w:rPr>
        <w:t xml:space="preserve"> Александр Эдуардо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4242294" w:rsidR="00270B58" w:rsidRPr="004175B3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Группа: </w:t>
      </w:r>
      <w:r w:rsidR="00B24FB7">
        <w:rPr>
          <w:rFonts w:ascii="Times New Roman" w:hAnsi="Times New Roman" w:cs="Times New Roman"/>
          <w:lang w:val="en-US"/>
        </w:rPr>
        <w:t>P</w:t>
      </w:r>
      <w:r w:rsidR="00B24FB7" w:rsidRPr="00B24FB7">
        <w:rPr>
          <w:rFonts w:ascii="Times New Roman" w:hAnsi="Times New Roman" w:cs="Times New Roman"/>
        </w:rPr>
        <w:t>3</w:t>
      </w:r>
      <w:r w:rsidR="00D70B36">
        <w:rPr>
          <w:rFonts w:ascii="Times New Roman" w:hAnsi="Times New Roman" w:cs="Times New Roman"/>
        </w:rPr>
        <w:t>3</w:t>
      </w:r>
      <w:r w:rsidR="00B24FB7" w:rsidRPr="00C13E78">
        <w:rPr>
          <w:rFonts w:ascii="Times New Roman" w:hAnsi="Times New Roman" w:cs="Times New Roman"/>
        </w:rPr>
        <w:t>081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3D2B0FC7" w14:textId="77777777" w:rsidR="00270B58" w:rsidRPr="003278AC" w:rsidRDefault="00270B58">
      <w:pPr>
        <w:pStyle w:val="Standard"/>
      </w:pPr>
    </w:p>
    <w:p w14:paraId="015CF379" w14:textId="71C5E822" w:rsidR="00CD7E73" w:rsidRPr="00D60238" w:rsidRDefault="002F189B" w:rsidP="00D6023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9A552D">
        <w:t>3</w:t>
      </w:r>
      <w:r>
        <w:t>г</w:t>
      </w:r>
    </w:p>
    <w:p w14:paraId="233A723E" w14:textId="77777777" w:rsidR="007F51C4" w:rsidRDefault="007F51C4" w:rsidP="007F51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овать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 в реляционной СУБД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: </w:t>
      </w:r>
    </w:p>
    <w:p w14:paraId="143D7557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Создать необходимые объекты базы данных</w:t>
      </w:r>
    </w:p>
    <w:p w14:paraId="14CB42A8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Заполнить созданные таблицы тестовыми данными </w:t>
      </w:r>
    </w:p>
    <w:p w14:paraId="54C8D569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делать скрипты для: </w:t>
      </w:r>
    </w:p>
    <w:p w14:paraId="37B007B2" w14:textId="77777777" w:rsidR="007F51C4" w:rsidRDefault="007F51C4" w:rsidP="007F51C4">
      <w:pPr>
        <w:pStyle w:val="ab"/>
        <w:ind w:left="1416"/>
        <w:rPr>
          <w:sz w:val="28"/>
          <w:szCs w:val="28"/>
        </w:rPr>
      </w:pPr>
      <w:r>
        <w:rPr>
          <w:sz w:val="28"/>
          <w:szCs w:val="28"/>
        </w:rPr>
        <w:t>создания/удаления объектов базы данных</w:t>
      </w:r>
    </w:p>
    <w:p w14:paraId="7723F660" w14:textId="77777777" w:rsidR="007F51C4" w:rsidRDefault="007F51C4" w:rsidP="007F51C4">
      <w:pPr>
        <w:pStyle w:val="ab"/>
        <w:ind w:left="1416"/>
        <w:rPr>
          <w:sz w:val="28"/>
          <w:szCs w:val="28"/>
        </w:rPr>
      </w:pPr>
      <w:r>
        <w:rPr>
          <w:sz w:val="28"/>
          <w:szCs w:val="28"/>
        </w:rPr>
        <w:t>заполнения/удаления созданных таблиц</w:t>
      </w:r>
    </w:p>
    <w:p w14:paraId="39AFC25A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Обеспечить целостность данных при помощи средств языка DDL.</w:t>
      </w:r>
    </w:p>
    <w:p w14:paraId="26BFCBBE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Добавить в базу данных триггеры для обеспечения комплексных ограничений целостности</w:t>
      </w:r>
    </w:p>
    <w:p w14:paraId="26F7F1B8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овать функции и процедуры на основе описания бизнес-процессов (из этапа №1)</w:t>
      </w:r>
    </w:p>
    <w:p w14:paraId="1100F471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оизвести анализ использования созданной базы данных: </w:t>
      </w:r>
    </w:p>
    <w:p w14:paraId="6CAE494C" w14:textId="77777777" w:rsidR="007F51C4" w:rsidRDefault="007F51C4" w:rsidP="007F51C4">
      <w:pPr>
        <w:ind w:left="1416"/>
        <w:rPr>
          <w:sz w:val="28"/>
          <w:szCs w:val="28"/>
        </w:rPr>
      </w:pPr>
      <w:r>
        <w:rPr>
          <w:sz w:val="28"/>
          <w:szCs w:val="28"/>
        </w:rPr>
        <w:t>выявить наиболее часто используемые запросы к объектам базы данных</w:t>
      </w:r>
    </w:p>
    <w:p w14:paraId="753ED5ED" w14:textId="77777777" w:rsidR="007F51C4" w:rsidRDefault="007F51C4" w:rsidP="007F51C4">
      <w:pPr>
        <w:ind w:left="1416"/>
        <w:rPr>
          <w:sz w:val="28"/>
          <w:szCs w:val="28"/>
        </w:rPr>
      </w:pPr>
      <w:r>
        <w:rPr>
          <w:sz w:val="28"/>
          <w:szCs w:val="28"/>
        </w:rPr>
        <w:t>результаты представить в виде текстового описания</w:t>
      </w:r>
    </w:p>
    <w:p w14:paraId="06A1E5E7" w14:textId="77777777" w:rsidR="007F51C4" w:rsidRDefault="007F51C4" w:rsidP="007F51C4">
      <w:pPr>
        <w:pStyle w:val="ab"/>
        <w:numPr>
          <w:ilvl w:val="0"/>
          <w:numId w:val="14"/>
        </w:numPr>
        <w:suppressAutoHyphens w:val="0"/>
        <w:autoSpaceDN/>
        <w:spacing w:line="25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оздать индексы и доказать, что они полезны для вашей базы данных: </w:t>
      </w:r>
    </w:p>
    <w:p w14:paraId="0BFD8BB0" w14:textId="77777777" w:rsidR="007F51C4" w:rsidRDefault="007F51C4" w:rsidP="007F51C4">
      <w:pPr>
        <w:ind w:left="1416"/>
        <w:rPr>
          <w:sz w:val="28"/>
          <w:szCs w:val="28"/>
        </w:rPr>
      </w:pPr>
      <w:r>
        <w:rPr>
          <w:sz w:val="28"/>
          <w:szCs w:val="28"/>
        </w:rPr>
        <w:t>доказательство должно быть приведено в виде текстового   описания</w:t>
      </w:r>
    </w:p>
    <w:p w14:paraId="18E49E54" w14:textId="77777777" w:rsidR="007F51C4" w:rsidRDefault="007F51C4" w:rsidP="007F51C4">
      <w:pPr>
        <w:rPr>
          <w:sz w:val="28"/>
          <w:szCs w:val="28"/>
        </w:rPr>
      </w:pPr>
    </w:p>
    <w:p w14:paraId="159AC99F" w14:textId="77777777" w:rsidR="007F51C4" w:rsidRPr="008F6D82" w:rsidRDefault="007F51C4" w:rsidP="007F51C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Скрипты</w:t>
      </w:r>
      <w:r w:rsidRPr="008F6D82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запросов</w:t>
      </w:r>
    </w:p>
    <w:p w14:paraId="6E3588B7" w14:textId="73FC841F" w:rsidR="007F51C4" w:rsidRPr="008F6D82" w:rsidRDefault="007F51C4" w:rsidP="007F51C4">
      <w:pPr>
        <w:jc w:val="center"/>
        <w:rPr>
          <w:sz w:val="36"/>
          <w:szCs w:val="36"/>
          <w:lang w:val="en-US"/>
        </w:rPr>
      </w:pPr>
    </w:p>
    <w:p w14:paraId="21BD6EE8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ABL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M_USER</w:t>
      </w:r>
    </w:p>
    <w:p w14:paraId="7B546C7B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</w:p>
    <w:p w14:paraId="70D29F58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ID    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seria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PRIMARY KEY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5B37EC20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PASSWORD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      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0B6A7CE4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OGI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      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UNIQUE</w:t>
      </w:r>
    </w:p>
    <w:p w14:paraId="0F45F493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09C4524B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B95C523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DEX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USING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HASH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ID);</w:t>
      </w:r>
    </w:p>
    <w:p w14:paraId="4BB8AAE7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06813BEF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ABL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M_CHAT</w:t>
      </w:r>
    </w:p>
    <w:p w14:paraId="26E4F566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</w:p>
    <w:p w14:paraId="38A71F06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ID    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seria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PRIMARY KEY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7E5E0244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AM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</w:p>
    <w:p w14:paraId="7789E9C7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00DA79E6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DEX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CHAT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USING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HASH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ID);</w:t>
      </w:r>
    </w:p>
    <w:p w14:paraId="588310BE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7263EF6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ABL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M_MESSAGE</w:t>
      </w:r>
    </w:p>
    <w:p w14:paraId="514A44EC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</w:p>
    <w:p w14:paraId="2942FE9B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ID    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seria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PRIMARY KEY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0A2E573B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SENDER_ID  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EG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REFERENCE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,</w:t>
      </w:r>
    </w:p>
    <w:p w14:paraId="2ED51A86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CHAT_ID    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EG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REFERENCE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CHAT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ON DELETE CASCAD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406740F9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ATA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EX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</w:p>
    <w:p w14:paraId="5434766F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7BB06254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8B920D5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DEX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MESSAGE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USING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HASH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ID);</w:t>
      </w:r>
    </w:p>
    <w:p w14:paraId="312D7002" w14:textId="77777777" w:rsidR="003A7C01" w:rsidRPr="003A7C01" w:rsidRDefault="003A7C01" w:rsidP="003A7C01">
      <w:pPr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72ED465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ABL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M_USER_IN_CHAT</w:t>
      </w:r>
    </w:p>
    <w:p w14:paraId="1A96EE1A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</w:p>
    <w:p w14:paraId="2B3912E5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USER_ID  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EG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REFERENCE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ON DELETE CASCAD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47969E8D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CHAT_ID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EG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REFERENCE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CHAT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ON DELETE CASCAD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784D6C5F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OL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DEFAUL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3A7C01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REGULAR</w:t>
      </w:r>
      <w:r w:rsidRPr="003A7C01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</w:p>
    <w:p w14:paraId="4D4380F5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31B70801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DEX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IN_CHAT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USING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HASH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USER_ID);</w:t>
      </w:r>
    </w:p>
    <w:p w14:paraId="55BACF66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AB36F5E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ABL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M_USER_STATUS</w:t>
      </w:r>
    </w:p>
    <w:p w14:paraId="50C457E4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</w:p>
    <w:p w14:paraId="176CB1A7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USER_ID  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EG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REFERENCE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ON DELETE CASCAD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3FE815C1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AM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UNIQU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45976EE5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ESCRIPTI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D86229A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7DEA5EDC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DEX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STATUS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USING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HASH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USER_ID);</w:t>
      </w:r>
    </w:p>
    <w:p w14:paraId="234613DC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274B52A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ABL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M_USER_PROFILE</w:t>
      </w:r>
    </w:p>
    <w:p w14:paraId="6256E8B8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</w:p>
    <w:p w14:paraId="3B2ABA3A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USER_ID  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EG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uniqu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REFERENCE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ON DELETE CASCAD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713725AC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RATING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defaul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0</w:t>
      </w:r>
    </w:p>
    <w:p w14:paraId="6BAD392F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6F77AA18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DEX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PROFILE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USING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HASH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USER_ID);</w:t>
      </w:r>
    </w:p>
    <w:p w14:paraId="5CC55BD2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1A605FEF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ABL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M_USER_ACTION</w:t>
      </w:r>
    </w:p>
    <w:p w14:paraId="7E4D02BA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</w:p>
    <w:p w14:paraId="6B6E8E88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USER_ID  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EG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REFERENCE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ON DELETE CASCAD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0B5EE614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AM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52AD4BAE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ESCRIPTI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,</w:t>
      </w:r>
    </w:p>
    <w:p w14:paraId="5D3D37D0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STATU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T 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10930C18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IM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IMESTAMP</w:t>
      </w:r>
    </w:p>
    <w:p w14:paraId="7443ACE9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634D6FB0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DEX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ACTION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USING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HASH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USER_ID);</w:t>
      </w:r>
    </w:p>
    <w:p w14:paraId="2CC29552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FE73139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ABL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M_LOG</w:t>
      </w:r>
    </w:p>
    <w:p w14:paraId="235827A8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</w:p>
    <w:p w14:paraId="07F62A9B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ATA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9CD363B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20A63892" w14:textId="77777777" w:rsidR="003A7C01" w:rsidRPr="003A7C01" w:rsidRDefault="003A7C01" w:rsidP="003A7C01">
      <w:pPr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23D5094A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 OR REPLAC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UNCTI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regist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_login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, _password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)  </w:t>
      </w:r>
    </w:p>
    <w:p w14:paraId="3ED223F7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</w:t>
      </w:r>
    </w:p>
    <w:p w14:paraId="1EBA8A88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anguag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lpgsql</w:t>
      </w:r>
      <w:proofErr w:type="spellEnd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7561480A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30159029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$$  </w:t>
      </w:r>
    </w:p>
    <w:p w14:paraId="4648375B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ECLAR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id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5B807C51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BEGI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6B2E1C98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SERT INTO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 (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OGI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PASSWORD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30BE602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VALUE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_login, _password)</w:t>
      </w:r>
    </w:p>
    <w:p w14:paraId="5A83BF0E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RETURNING ID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TO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id;</w:t>
      </w:r>
    </w:p>
    <w:p w14:paraId="0B455E3F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lastRenderedPageBreak/>
        <w:t>RETUR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id;</w:t>
      </w:r>
    </w:p>
    <w:p w14:paraId="7F3D4869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  </w:t>
      </w:r>
    </w:p>
    <w:p w14:paraId="6D0FE6D1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$$;  </w:t>
      </w:r>
    </w:p>
    <w:p w14:paraId="1616D7BD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055F3239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 OR REPLAC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UNCTI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logi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_login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, _password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)  </w:t>
      </w:r>
    </w:p>
    <w:p w14:paraId="30166FE7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</w:t>
      </w:r>
    </w:p>
    <w:p w14:paraId="67CFB76C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anguag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lpgsql</w:t>
      </w:r>
      <w:proofErr w:type="spellEnd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26BCA784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2E734168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$$  </w:t>
      </w:r>
    </w:p>
    <w:p w14:paraId="16A0ED14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ECLAR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id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36B3D7E1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BEGI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2C6DB4BF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SELEC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ID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TO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id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rom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WHER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OGI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login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nd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PASSWORD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password);</w:t>
      </w:r>
    </w:p>
    <w:p w14:paraId="07BBCD58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F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_id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HEN</w:t>
      </w:r>
    </w:p>
    <w:p w14:paraId="4AC16729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RAISE INFO </w:t>
      </w:r>
      <w:r w:rsidRPr="003A7C01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3A7C01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No such user</w:t>
      </w:r>
      <w:r w:rsidRPr="003A7C01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789F6097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F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154972C0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SERT INTO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STATUS(USER_ID,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AM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VALUE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_</w:t>
      </w:r>
      <w:proofErr w:type="spellStart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id,</w:t>
      </w:r>
      <w:r w:rsidRPr="003A7C01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3A7C01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ONLINE</w:t>
      </w:r>
      <w:proofErr w:type="spellEnd"/>
      <w:r w:rsidRPr="003A7C01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3DC3E6D3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id;</w:t>
      </w:r>
    </w:p>
    <w:p w14:paraId="1F7AF389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  </w:t>
      </w:r>
    </w:p>
    <w:p w14:paraId="4ADDA22A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$$;  </w:t>
      </w:r>
    </w:p>
    <w:p w14:paraId="33A30578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101588C4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O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PLAC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PROCEDUR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logout(_login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, _password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3A7C01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)  </w:t>
      </w:r>
    </w:p>
    <w:p w14:paraId="252C7536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anguag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lpgsql</w:t>
      </w:r>
      <w:proofErr w:type="spellEnd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35996053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s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58112379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$$  </w:t>
      </w:r>
    </w:p>
    <w:p w14:paraId="248AB233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ECLAR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id </w:t>
      </w:r>
      <w:r w:rsidRPr="003A7C01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ULL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77E30ED0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BEGI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5CBC3BEB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SELEC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ID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TO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id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rom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WHER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OGI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login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nd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PASSWORD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password);</w:t>
      </w:r>
    </w:p>
    <w:p w14:paraId="3C53980A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ELE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ROM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STATUS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WHER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(M_USER_STATUS.USER_ID </w:t>
      </w:r>
      <w:r w:rsidRPr="003A7C01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id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nd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STATUS.NAME </w:t>
      </w:r>
      <w:r w:rsidRPr="003A7C01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3A7C01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ONLINE</w:t>
      </w:r>
      <w:r w:rsidRPr="003A7C01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6DFC8029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  </w:t>
      </w:r>
    </w:p>
    <w:p w14:paraId="0ACD9E82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$$;</w:t>
      </w:r>
    </w:p>
    <w:p w14:paraId="0D468D37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66A41BFE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OR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PLAC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PROCEDUR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vote_on_user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_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positive bool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default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true)  </w:t>
      </w:r>
    </w:p>
    <w:p w14:paraId="40D2D523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anguag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lpgsql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73476ED6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167400C1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$$  </w:t>
      </w:r>
    </w:p>
    <w:p w14:paraId="7B4DAD13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BEGI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6DF59E3F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UPDAT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PROFILE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SET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RATING 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AS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WHE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positive)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he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RATING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+</w:t>
      </w:r>
      <w:r w:rsidRPr="008F6D82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1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ls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RATING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-</w:t>
      </w:r>
      <w:r w:rsidRPr="008F6D82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1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02C4C9E8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WHER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PROFILE.USER_ID 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528275DD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  </w:t>
      </w:r>
    </w:p>
    <w:p w14:paraId="71F07C0C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$$;</w:t>
      </w:r>
    </w:p>
    <w:p w14:paraId="31D3C442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241CE109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 OR REPLAC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UNCTI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GET_MESSAGES_FOR_USER_IN_CHAT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_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_chat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 </w:t>
      </w:r>
    </w:p>
    <w:p w14:paraId="02F1CD92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ABL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SENDER_ID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SENDER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VARCHAR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8F6D82">
        <w:rPr>
          <w:rFonts w:ascii="Consolas" w:eastAsia="Times New Roman" w:hAnsi="Consolas" w:cs="Times New Roman"/>
          <w:color w:val="EE7D9A"/>
          <w:kern w:val="0"/>
          <w:sz w:val="21"/>
          <w:szCs w:val="21"/>
          <w:lang w:val="en-US" w:eastAsia="ru-RU" w:bidi="ar-SA"/>
        </w:rPr>
        <w:t>20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MESSAG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EXT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 </w:t>
      </w:r>
    </w:p>
    <w:p w14:paraId="11680F77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anguag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lpgsql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60260F43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2F2475AD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$$   </w:t>
      </w:r>
    </w:p>
    <w:p w14:paraId="24C33CC0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BEGI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70FE4F7D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QUERY</w:t>
      </w:r>
    </w:p>
    <w:p w14:paraId="673C6206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>   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SELECT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SENDER.ID,SENDER.LOGIN, M_MESSAGE.DATA</w:t>
      </w:r>
    </w:p>
    <w:p w14:paraId="12896483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ROM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 CUR_USER</w:t>
      </w:r>
    </w:p>
    <w:p w14:paraId="3BE1B162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JOI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MESSAGE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M_MESSAGE.CHAT_ID 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chat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ND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MESSAGE.SENDER_ID 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&lt;&gt;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CUR_USER.ID)</w:t>
      </w:r>
    </w:p>
    <w:p w14:paraId="5C5ED47E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JOI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 SENDER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MESSAGE.SENDER_ID 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SENDER.ID</w:t>
      </w:r>
    </w:p>
    <w:p w14:paraId="3D0AC216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WHER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CUR_USER.ID 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60C49770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  </w:t>
      </w:r>
    </w:p>
    <w:p w14:paraId="70F28E88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$$;  </w:t>
      </w:r>
    </w:p>
    <w:p w14:paraId="2452F85C" w14:textId="77777777" w:rsidR="003A7C01" w:rsidRPr="008F6D82" w:rsidRDefault="003A7C01" w:rsidP="003A7C01">
      <w:pPr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1E0EAC21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 OR REPLAC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UNCTI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get_chats_for_user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_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int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  </w:t>
      </w:r>
    </w:p>
    <w:p w14:paraId="33EE2523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SETOF M_CHAT</w:t>
      </w:r>
    </w:p>
    <w:p w14:paraId="52137D91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anguag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lpgsql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50C4F2F3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2EA934DC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$$   </w:t>
      </w:r>
    </w:p>
    <w:p w14:paraId="2C5DBAEF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BEGI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22D92297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QUERY</w:t>
      </w:r>
    </w:p>
    <w:p w14:paraId="7F10C46E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SELECT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CHAT.ID, M_CHAT.NAME</w:t>
      </w:r>
    </w:p>
    <w:p w14:paraId="414CBE66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ROM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</w:t>
      </w:r>
    </w:p>
    <w:p w14:paraId="3831346F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JOI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IN_CHAT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IN_CHAT.USER_ID 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.ID </w:t>
      </w:r>
    </w:p>
    <w:p w14:paraId="52B556F2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JOI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CHAT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CHAT.ID 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IN_CHAT.CHAT_ID</w:t>
      </w:r>
    </w:p>
    <w:p w14:paraId="11D56CD7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WHER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.ID 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_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43BD2F4D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  </w:t>
      </w:r>
    </w:p>
    <w:p w14:paraId="4BCC637B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$$;  </w:t>
      </w:r>
    </w:p>
    <w:p w14:paraId="7B113C99" w14:textId="77777777" w:rsidR="003A7C01" w:rsidRPr="008F6D82" w:rsidRDefault="003A7C01" w:rsidP="003A7C01">
      <w:pPr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F4EAE65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 OR REPLAC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UNCTI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register_action</w:t>
      </w:r>
      <w:proofErr w:type="spellEnd"/>
      <w:r w:rsidRPr="008F6D82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</w:p>
    <w:p w14:paraId="6885396C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trigger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59F8D12E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$$   </w:t>
      </w:r>
    </w:p>
    <w:p w14:paraId="397DAF99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BEGI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25C64AEA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SERT INTO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ACTION(USER_ID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AM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STATU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IM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334ADAD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VALUE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NEW.ID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user registered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OK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W</w:t>
      </w:r>
      <w:r w:rsidRPr="008F6D82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: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IMESTAMP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;</w:t>
      </w:r>
    </w:p>
    <w:p w14:paraId="56F7A84D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SERT INTO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PROFILE(USER_ID)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VALUE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NEW.ID);</w:t>
      </w:r>
    </w:p>
    <w:p w14:paraId="760085BC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EW;</w:t>
      </w:r>
    </w:p>
    <w:p w14:paraId="0D176F7E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  </w:t>
      </w:r>
    </w:p>
    <w:p w14:paraId="571CE15B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$$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anguag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lpgsql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; </w:t>
      </w:r>
    </w:p>
    <w:p w14:paraId="09FE3CD3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970192E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 OR REPLAC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UNCTI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add_message_action</w:t>
      </w:r>
      <w:proofErr w:type="spellEnd"/>
      <w:r w:rsidRPr="008F6D82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</w:p>
    <w:p w14:paraId="5C82F232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trigger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26924501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$$   </w:t>
      </w:r>
    </w:p>
    <w:p w14:paraId="546DECDC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BEGI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1824A84A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SERT INTO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ACTION(USER_ID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AM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STATU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IM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ESCRIPTI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158D5BB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VALUE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NEW.SENDER_ID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message sent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OK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W</w:t>
      </w:r>
      <w:r w:rsidRPr="008F6D82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: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IMESTAMP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 xml:space="preserve">message </w:t>
      </w:r>
      <w:proofErr w:type="spellStart"/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id</w:t>
      </w:r>
      <w:proofErr w:type="spellEnd"/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 xml:space="preserve">: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||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NEW.ID);</w:t>
      </w:r>
    </w:p>
    <w:p w14:paraId="580C3F46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EW;</w:t>
      </w:r>
    </w:p>
    <w:p w14:paraId="68E44030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  </w:t>
      </w:r>
    </w:p>
    <w:p w14:paraId="177F5086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$$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anguag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lpgsql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;  </w:t>
      </w:r>
    </w:p>
    <w:p w14:paraId="0A40EB6A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79406F7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 OR REPLAC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UNCTI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add_chat_action</w:t>
      </w:r>
      <w:proofErr w:type="spellEnd"/>
      <w:r w:rsidRPr="008F6D82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</w:p>
    <w:p w14:paraId="04DC1A2F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trigger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0AE538A5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$$   </w:t>
      </w:r>
    </w:p>
    <w:p w14:paraId="16BAD4EE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lastRenderedPageBreak/>
        <w:t>BEGI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188770C6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SERT INTO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ACTION(USER_ID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AM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STATU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IM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ESCRIPTI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EFE2C41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VALUE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NEW.USER_ID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chat create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OK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W</w:t>
      </w:r>
      <w:r w:rsidRPr="008F6D82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: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IMESTAMP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 xml:space="preserve">chat id: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||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EW.CHAT_ID);</w:t>
      </w:r>
    </w:p>
    <w:p w14:paraId="17F488AA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EW;</w:t>
      </w:r>
    </w:p>
    <w:p w14:paraId="1B2BAD70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  </w:t>
      </w:r>
    </w:p>
    <w:p w14:paraId="75A966B2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$$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anguag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lpgsql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;  </w:t>
      </w:r>
    </w:p>
    <w:p w14:paraId="7ED59FAA" w14:textId="77777777" w:rsidR="003A7C01" w:rsidRPr="008F6D82" w:rsidRDefault="003A7C01" w:rsidP="003A7C01">
      <w:pPr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645B3744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 OR REPLAC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UNCTI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join_chat_action</w:t>
      </w:r>
      <w:proofErr w:type="spellEnd"/>
      <w:r w:rsidRPr="008F6D82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</w:p>
    <w:p w14:paraId="1A6404F2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trigger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0A1E7835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$$   </w:t>
      </w:r>
    </w:p>
    <w:p w14:paraId="4DF636E2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BEGI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79A46DB1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SERT INTO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ACTION(USER_ID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AM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STATU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IM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ESCRIPTI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411073A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VALUE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NEW.USER_ID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join chat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OK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W</w:t>
      </w:r>
      <w:r w:rsidRPr="008F6D82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: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IMESTAMP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 xml:space="preserve">chat id: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||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EW.CHAT_ID);</w:t>
      </w:r>
    </w:p>
    <w:p w14:paraId="0C4F1384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NEW;</w:t>
      </w:r>
    </w:p>
    <w:p w14:paraId="50AC6174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  </w:t>
      </w:r>
    </w:p>
    <w:p w14:paraId="00238951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$$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anguag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lpgsql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; </w:t>
      </w:r>
    </w:p>
    <w:p w14:paraId="6E57AAA9" w14:textId="77777777" w:rsidR="003A7C01" w:rsidRPr="008F6D82" w:rsidRDefault="003A7C01" w:rsidP="003A7C01">
      <w:pPr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43B051D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 OR REPLAC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UNCTI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leave_chat_action</w:t>
      </w:r>
      <w:proofErr w:type="spellEnd"/>
      <w:r w:rsidRPr="008F6D82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</w:p>
    <w:p w14:paraId="57400B2A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trigger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4EF93E19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$$   </w:t>
      </w:r>
    </w:p>
    <w:p w14:paraId="4AD017E1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BEGI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2C30E190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SERT INTO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ACTION(USER_ID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AM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STATU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IM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ESCRIPTI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A4A2E72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VALUES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OLD.USER_ID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AS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WHE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OLD.ROLE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CREATOR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he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leave and delete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ls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leave chat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OK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NOW</w:t>
      </w:r>
      <w:r w:rsidRPr="008F6D82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:</w:t>
      </w:r>
      <w:r w:rsidRPr="008F6D82">
        <w:rPr>
          <w:rFonts w:ascii="Consolas" w:eastAsia="Times New Roman" w:hAnsi="Consolas" w:cs="Times New Roman"/>
          <w:i/>
          <w:iCs/>
          <w:color w:val="1071C0"/>
          <w:kern w:val="0"/>
          <w:sz w:val="21"/>
          <w:szCs w:val="21"/>
          <w:lang w:val="en-US" w:eastAsia="ru-RU" w:bidi="ar-SA"/>
        </w:rPr>
        <w:t>TIMESTAMP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 xml:space="preserve">chat id: </w:t>
      </w:r>
      <w:r w:rsidRPr="008F6D82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||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OLD.CHAT_ID);</w:t>
      </w:r>
    </w:p>
    <w:p w14:paraId="3AE4C326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ETUR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OLD;</w:t>
      </w:r>
    </w:p>
    <w:p w14:paraId="751F6CAE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ND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  </w:t>
      </w:r>
    </w:p>
    <w:p w14:paraId="51995448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$$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languag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lpgsql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; </w:t>
      </w:r>
    </w:p>
    <w:p w14:paraId="02433EC7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68CC0BFE" w14:textId="334BCE0D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RIGG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UserRegistered</w:t>
      </w:r>
      <w:proofErr w:type="spellEnd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FT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SER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</w:t>
      </w:r>
    </w:p>
    <w:p w14:paraId="76F4F5D9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O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EACH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OW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2E88903A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XECU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PROCEDUR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register_action</w:t>
      </w:r>
      <w:proofErr w:type="spellEnd"/>
      <w:r w:rsidRPr="003A7C01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4811C76E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6D1C8FF0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RIGG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UserSendMessageInfo</w:t>
      </w:r>
      <w:proofErr w:type="spellEnd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FT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SER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MESSAGE</w:t>
      </w:r>
    </w:p>
    <w:p w14:paraId="7BCAE73D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O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EACH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OW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XECU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PROCEDUR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add_message_action</w:t>
      </w:r>
      <w:proofErr w:type="spellEnd"/>
      <w:r w:rsidRPr="003A7C01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32161582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1443E9EE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RIGG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ChatCreateInfo</w:t>
      </w:r>
      <w:proofErr w:type="spellEnd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FT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SER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IN_CHAT</w:t>
      </w:r>
    </w:p>
    <w:p w14:paraId="0C7210CD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O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EACH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OW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0EFB4AF0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WHE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NEW.ROLE </w:t>
      </w:r>
      <w:r w:rsidRPr="003A7C01">
        <w:rPr>
          <w:rFonts w:ascii="Consolas" w:eastAsia="Times New Roman" w:hAnsi="Consolas" w:cs="Times New Roman"/>
          <w:color w:val="FFB95D"/>
          <w:kern w:val="0"/>
          <w:sz w:val="21"/>
          <w:szCs w:val="21"/>
          <w:lang w:val="en-US" w:eastAsia="ru-RU" w:bidi="ar-SA"/>
        </w:rPr>
        <w:t>=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3A7C01">
        <w:rPr>
          <w:rFonts w:ascii="Consolas" w:eastAsia="Times New Roman" w:hAnsi="Consolas" w:cs="Times New Roman"/>
          <w:color w:val="C06C4B"/>
          <w:kern w:val="0"/>
          <w:sz w:val="21"/>
          <w:szCs w:val="21"/>
          <w:lang w:val="en-US" w:eastAsia="ru-RU" w:bidi="ar-SA"/>
        </w:rPr>
        <w:t>CREATOR</w:t>
      </w:r>
      <w:r w:rsidRPr="003A7C01">
        <w:rPr>
          <w:rFonts w:ascii="Consolas" w:eastAsia="Times New Roman" w:hAnsi="Consolas" w:cs="Times New Roman"/>
          <w:color w:val="D47F5E"/>
          <w:kern w:val="0"/>
          <w:sz w:val="21"/>
          <w:szCs w:val="21"/>
          <w:lang w:val="en-US" w:eastAsia="ru-RU" w:bidi="ar-SA"/>
        </w:rPr>
        <w:t>'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9769115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XECU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PROCEDUR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add_chat_action</w:t>
      </w:r>
      <w:proofErr w:type="spellEnd"/>
      <w:r w:rsidRPr="003A7C01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34A8BFCD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8D2E7E6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RIGG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A7C01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ChatJoinInfo</w:t>
      </w:r>
      <w:proofErr w:type="spellEnd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FTE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INSERT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ON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IN_CHAT</w:t>
      </w:r>
    </w:p>
    <w:p w14:paraId="5E1746E2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OR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EACH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OW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3E072E42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XECUT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3A7C01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PROCEDURE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join_chat_action</w:t>
      </w:r>
      <w:proofErr w:type="spellEnd"/>
      <w:r w:rsidRPr="003A7C01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  <w:r w:rsidRPr="003A7C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348671DE" w14:textId="77777777" w:rsidR="003A7C01" w:rsidRPr="003A7C01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24CB2DF6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CREAT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TRIGGER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DDD85"/>
          <w:kern w:val="0"/>
          <w:sz w:val="21"/>
          <w:szCs w:val="21"/>
          <w:lang w:val="en-US" w:eastAsia="ru-RU" w:bidi="ar-SA"/>
        </w:rPr>
        <w:t>ChatLeaveInfo</w:t>
      </w:r>
      <w:proofErr w:type="spellEnd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AFTER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DELET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ON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M_USER_IN_CHAT</w:t>
      </w:r>
    </w:p>
    <w:p w14:paraId="21AF07D1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FOR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EACH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ROW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52CBA169" w14:textId="77777777" w:rsidR="003A7C01" w:rsidRPr="008F6D82" w:rsidRDefault="003A7C01" w:rsidP="003A7C0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EXECUT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8F6D82">
        <w:rPr>
          <w:rFonts w:ascii="Consolas" w:eastAsia="Times New Roman" w:hAnsi="Consolas" w:cs="Times New Roman"/>
          <w:color w:val="378FD6"/>
          <w:kern w:val="0"/>
          <w:sz w:val="21"/>
          <w:szCs w:val="21"/>
          <w:lang w:val="en-US" w:eastAsia="ru-RU" w:bidi="ar-SA"/>
        </w:rPr>
        <w:t>PROCEDURE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leave_chat_action</w:t>
      </w:r>
      <w:proofErr w:type="spellEnd"/>
      <w:r w:rsidRPr="008F6D82">
        <w:rPr>
          <w:rFonts w:ascii="Consolas" w:eastAsia="Times New Roman" w:hAnsi="Consolas" w:cs="Times New Roman"/>
          <w:color w:val="D1B2B7"/>
          <w:kern w:val="0"/>
          <w:sz w:val="21"/>
          <w:szCs w:val="21"/>
          <w:lang w:val="en-US" w:eastAsia="ru-RU" w:bidi="ar-SA"/>
        </w:rPr>
        <w:t>()</w:t>
      </w:r>
      <w:r w:rsidRPr="008F6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;</w:t>
      </w:r>
    </w:p>
    <w:p w14:paraId="6D11A21C" w14:textId="77777777" w:rsidR="005E3513" w:rsidRPr="008F6D82" w:rsidRDefault="005E3513" w:rsidP="007F51C4">
      <w:pPr>
        <w:rPr>
          <w:sz w:val="36"/>
          <w:szCs w:val="36"/>
          <w:lang w:val="en-US"/>
        </w:rPr>
      </w:pPr>
    </w:p>
    <w:p w14:paraId="2A0FC722" w14:textId="77777777" w:rsidR="007F51C4" w:rsidRPr="008F6D82" w:rsidRDefault="007F51C4" w:rsidP="007F51C4">
      <w:pPr>
        <w:jc w:val="center"/>
        <w:rPr>
          <w:sz w:val="36"/>
          <w:szCs w:val="36"/>
          <w:lang w:val="en-US"/>
        </w:rPr>
      </w:pPr>
    </w:p>
    <w:p w14:paraId="330EAE18" w14:textId="78F866CD" w:rsidR="007F51C4" w:rsidRDefault="007F51C4" w:rsidP="00D62EBD">
      <w:pPr>
        <w:jc w:val="center"/>
        <w:rPr>
          <w:sz w:val="36"/>
          <w:szCs w:val="36"/>
        </w:rPr>
      </w:pPr>
      <w:r>
        <w:rPr>
          <w:sz w:val="36"/>
          <w:szCs w:val="36"/>
        </w:rPr>
        <w:t>Триггеры</w:t>
      </w:r>
    </w:p>
    <w:p w14:paraId="70584509" w14:textId="77777777" w:rsidR="00D62EBD" w:rsidRPr="00D62EBD" w:rsidRDefault="00D62EBD" w:rsidP="00D62EBD">
      <w:pPr>
        <w:jc w:val="center"/>
        <w:rPr>
          <w:sz w:val="36"/>
          <w:szCs w:val="36"/>
        </w:rPr>
      </w:pPr>
    </w:p>
    <w:p w14:paraId="5539A556" w14:textId="515704A9" w:rsidR="007F51C4" w:rsidRPr="00CD082A" w:rsidRDefault="001341AB" w:rsidP="007F51C4">
      <w:pPr>
        <w:rPr>
          <w:i/>
          <w:iCs/>
          <w:sz w:val="28"/>
          <w:szCs w:val="28"/>
        </w:rPr>
      </w:pPr>
      <w:proofErr w:type="spellStart"/>
      <w:r w:rsidRPr="00174066">
        <w:rPr>
          <w:sz w:val="28"/>
          <w:szCs w:val="28"/>
          <w:lang w:val="en-US"/>
        </w:rPr>
        <w:t>UserRegistered</w:t>
      </w:r>
      <w:proofErr w:type="spellEnd"/>
      <w:r w:rsidR="007F51C4" w:rsidRPr="00CD082A">
        <w:rPr>
          <w:sz w:val="28"/>
          <w:szCs w:val="28"/>
        </w:rPr>
        <w:t xml:space="preserve"> </w:t>
      </w:r>
      <w:r w:rsidR="00174066" w:rsidRPr="00CD082A">
        <w:rPr>
          <w:i/>
          <w:iCs/>
          <w:sz w:val="28"/>
          <w:szCs w:val="28"/>
        </w:rPr>
        <w:t>–</w:t>
      </w:r>
      <w:r w:rsidR="007F51C4" w:rsidRPr="00CD082A">
        <w:rPr>
          <w:i/>
          <w:iCs/>
          <w:sz w:val="28"/>
          <w:szCs w:val="28"/>
        </w:rPr>
        <w:t xml:space="preserve"> </w:t>
      </w:r>
      <w:r w:rsidR="00174066">
        <w:rPr>
          <w:i/>
          <w:iCs/>
          <w:sz w:val="28"/>
          <w:szCs w:val="28"/>
        </w:rPr>
        <w:t>при</w:t>
      </w:r>
      <w:r w:rsidR="00174066" w:rsidRPr="00CD082A">
        <w:rPr>
          <w:i/>
          <w:iCs/>
          <w:sz w:val="28"/>
          <w:szCs w:val="28"/>
        </w:rPr>
        <w:t xml:space="preserve"> </w:t>
      </w:r>
      <w:r w:rsidR="00174066">
        <w:rPr>
          <w:i/>
          <w:iCs/>
          <w:sz w:val="28"/>
          <w:szCs w:val="28"/>
        </w:rPr>
        <w:t>регистрации</w:t>
      </w:r>
      <w:r w:rsidR="00CD082A">
        <w:rPr>
          <w:i/>
          <w:iCs/>
          <w:sz w:val="28"/>
          <w:szCs w:val="28"/>
        </w:rPr>
        <w:t xml:space="preserve">, создание </w:t>
      </w:r>
      <w:proofErr w:type="spellStart"/>
      <w:r w:rsidR="00CD082A">
        <w:rPr>
          <w:i/>
          <w:iCs/>
          <w:sz w:val="28"/>
          <w:szCs w:val="28"/>
        </w:rPr>
        <w:t>соответвующих</w:t>
      </w:r>
      <w:proofErr w:type="spellEnd"/>
      <w:r w:rsidR="00CD082A">
        <w:rPr>
          <w:i/>
          <w:iCs/>
          <w:sz w:val="28"/>
          <w:szCs w:val="28"/>
        </w:rPr>
        <w:t xml:space="preserve"> записей в таблице профиль пользователя</w:t>
      </w:r>
    </w:p>
    <w:p w14:paraId="1F88AD2F" w14:textId="77777777" w:rsidR="007F51C4" w:rsidRPr="00CD082A" w:rsidRDefault="007F51C4" w:rsidP="007F51C4">
      <w:pPr>
        <w:rPr>
          <w:sz w:val="28"/>
          <w:szCs w:val="28"/>
        </w:rPr>
      </w:pPr>
    </w:p>
    <w:p w14:paraId="5968AEDA" w14:textId="16491A4C" w:rsidR="007F51C4" w:rsidRPr="003A7C01" w:rsidRDefault="00EA38B9" w:rsidP="007F51C4">
      <w:pPr>
        <w:rPr>
          <w:i/>
          <w:iCs/>
          <w:sz w:val="28"/>
          <w:szCs w:val="28"/>
        </w:rPr>
      </w:pPr>
      <w:proofErr w:type="spellStart"/>
      <w:r w:rsidRPr="00174066">
        <w:rPr>
          <w:sz w:val="28"/>
          <w:szCs w:val="28"/>
          <w:lang w:val="en-US"/>
        </w:rPr>
        <w:t>UserSendMessageInfo</w:t>
      </w:r>
      <w:proofErr w:type="spellEnd"/>
      <w:r w:rsidR="007F51C4" w:rsidRPr="003A7C01">
        <w:rPr>
          <w:sz w:val="28"/>
          <w:szCs w:val="28"/>
        </w:rPr>
        <w:t xml:space="preserve"> </w:t>
      </w:r>
      <w:r w:rsidR="00174066" w:rsidRPr="003A7C01">
        <w:rPr>
          <w:sz w:val="28"/>
          <w:szCs w:val="28"/>
        </w:rPr>
        <w:t>–</w:t>
      </w:r>
      <w:r w:rsidR="007F51C4" w:rsidRPr="003A7C01">
        <w:rPr>
          <w:sz w:val="28"/>
          <w:szCs w:val="28"/>
        </w:rPr>
        <w:t xml:space="preserve"> </w:t>
      </w:r>
      <w:r w:rsidR="00174066">
        <w:rPr>
          <w:i/>
          <w:iCs/>
          <w:sz w:val="28"/>
          <w:szCs w:val="28"/>
        </w:rPr>
        <w:t>при</w:t>
      </w:r>
      <w:r w:rsidR="00174066" w:rsidRPr="003A7C01">
        <w:rPr>
          <w:i/>
          <w:iCs/>
          <w:sz w:val="28"/>
          <w:szCs w:val="28"/>
        </w:rPr>
        <w:t xml:space="preserve"> </w:t>
      </w:r>
      <w:r w:rsidR="00174066">
        <w:rPr>
          <w:i/>
          <w:iCs/>
          <w:sz w:val="28"/>
          <w:szCs w:val="28"/>
        </w:rPr>
        <w:t>отправке</w:t>
      </w:r>
      <w:r w:rsidR="00174066" w:rsidRPr="003A7C01">
        <w:rPr>
          <w:i/>
          <w:iCs/>
          <w:sz w:val="28"/>
          <w:szCs w:val="28"/>
        </w:rPr>
        <w:t xml:space="preserve"> </w:t>
      </w:r>
      <w:r w:rsidR="00174066">
        <w:rPr>
          <w:i/>
          <w:iCs/>
          <w:sz w:val="28"/>
          <w:szCs w:val="28"/>
        </w:rPr>
        <w:t>сообщения</w:t>
      </w:r>
    </w:p>
    <w:p w14:paraId="2008C5AD" w14:textId="77777777" w:rsidR="007F51C4" w:rsidRPr="003A7C01" w:rsidRDefault="007F51C4" w:rsidP="007F51C4">
      <w:pPr>
        <w:rPr>
          <w:sz w:val="28"/>
          <w:szCs w:val="28"/>
        </w:rPr>
      </w:pPr>
    </w:p>
    <w:p w14:paraId="0B944795" w14:textId="79020444" w:rsidR="007F51C4" w:rsidRPr="003A7C01" w:rsidRDefault="00D62EBD" w:rsidP="007F51C4">
      <w:pPr>
        <w:rPr>
          <w:i/>
          <w:iCs/>
          <w:sz w:val="28"/>
          <w:szCs w:val="28"/>
        </w:rPr>
      </w:pPr>
      <w:proofErr w:type="spellStart"/>
      <w:r w:rsidRPr="00174066">
        <w:rPr>
          <w:sz w:val="28"/>
          <w:szCs w:val="28"/>
          <w:lang w:val="en-US"/>
        </w:rPr>
        <w:t>ChatCreateInfo</w:t>
      </w:r>
      <w:proofErr w:type="spellEnd"/>
      <w:r w:rsidR="007F51C4" w:rsidRPr="003A7C01">
        <w:rPr>
          <w:sz w:val="28"/>
          <w:szCs w:val="28"/>
        </w:rPr>
        <w:t xml:space="preserve"> </w:t>
      </w:r>
      <w:r w:rsidR="00174066" w:rsidRPr="003A7C01">
        <w:rPr>
          <w:sz w:val="28"/>
          <w:szCs w:val="28"/>
        </w:rPr>
        <w:t>–</w:t>
      </w:r>
      <w:r w:rsidR="007F51C4" w:rsidRPr="003A7C01">
        <w:rPr>
          <w:sz w:val="28"/>
          <w:szCs w:val="28"/>
        </w:rPr>
        <w:t xml:space="preserve"> </w:t>
      </w:r>
      <w:r w:rsidR="00174066">
        <w:rPr>
          <w:i/>
          <w:iCs/>
          <w:sz w:val="28"/>
          <w:szCs w:val="28"/>
        </w:rPr>
        <w:t>при</w:t>
      </w:r>
      <w:r w:rsidR="00174066" w:rsidRPr="003A7C01">
        <w:rPr>
          <w:i/>
          <w:iCs/>
          <w:sz w:val="28"/>
          <w:szCs w:val="28"/>
        </w:rPr>
        <w:t xml:space="preserve"> </w:t>
      </w:r>
      <w:r w:rsidR="00174066">
        <w:rPr>
          <w:i/>
          <w:iCs/>
          <w:sz w:val="28"/>
          <w:szCs w:val="28"/>
        </w:rPr>
        <w:t>создании</w:t>
      </w:r>
      <w:r w:rsidR="00174066" w:rsidRPr="003A7C01">
        <w:rPr>
          <w:i/>
          <w:iCs/>
          <w:sz w:val="28"/>
          <w:szCs w:val="28"/>
        </w:rPr>
        <w:t xml:space="preserve"> </w:t>
      </w:r>
      <w:r w:rsidR="00174066">
        <w:rPr>
          <w:i/>
          <w:iCs/>
          <w:sz w:val="28"/>
          <w:szCs w:val="28"/>
        </w:rPr>
        <w:t>чата</w:t>
      </w:r>
    </w:p>
    <w:p w14:paraId="528AC86A" w14:textId="77777777" w:rsidR="007F51C4" w:rsidRPr="003A7C01" w:rsidRDefault="007F51C4" w:rsidP="007F51C4">
      <w:pPr>
        <w:rPr>
          <w:sz w:val="28"/>
          <w:szCs w:val="28"/>
        </w:rPr>
      </w:pPr>
    </w:p>
    <w:p w14:paraId="31376792" w14:textId="73423717" w:rsidR="007F51C4" w:rsidRPr="00174066" w:rsidRDefault="00D62EBD" w:rsidP="007F51C4">
      <w:pPr>
        <w:rPr>
          <w:i/>
          <w:iCs/>
          <w:sz w:val="28"/>
          <w:szCs w:val="28"/>
        </w:rPr>
      </w:pPr>
      <w:proofErr w:type="spellStart"/>
      <w:r w:rsidRPr="00174066">
        <w:rPr>
          <w:sz w:val="28"/>
          <w:szCs w:val="28"/>
          <w:lang w:val="en-US"/>
        </w:rPr>
        <w:t>ChatJoinInfo</w:t>
      </w:r>
      <w:proofErr w:type="spellEnd"/>
      <w:r w:rsidR="007F51C4" w:rsidRPr="00174066">
        <w:rPr>
          <w:sz w:val="28"/>
          <w:szCs w:val="28"/>
        </w:rPr>
        <w:t xml:space="preserve"> </w:t>
      </w:r>
      <w:r w:rsidR="00174066" w:rsidRPr="00174066">
        <w:rPr>
          <w:sz w:val="28"/>
          <w:szCs w:val="28"/>
        </w:rPr>
        <w:t>–</w:t>
      </w:r>
      <w:r w:rsidR="007F51C4" w:rsidRPr="00174066">
        <w:rPr>
          <w:sz w:val="28"/>
          <w:szCs w:val="28"/>
        </w:rPr>
        <w:t xml:space="preserve"> </w:t>
      </w:r>
      <w:r w:rsidR="00174066">
        <w:rPr>
          <w:i/>
          <w:iCs/>
          <w:sz w:val="28"/>
          <w:szCs w:val="28"/>
        </w:rPr>
        <w:t>при присоединении к чату</w:t>
      </w:r>
    </w:p>
    <w:p w14:paraId="358D1672" w14:textId="77777777" w:rsidR="007F51C4" w:rsidRPr="00174066" w:rsidRDefault="007F51C4" w:rsidP="007F51C4">
      <w:pPr>
        <w:rPr>
          <w:i/>
          <w:iCs/>
          <w:sz w:val="28"/>
          <w:szCs w:val="28"/>
        </w:rPr>
      </w:pPr>
    </w:p>
    <w:p w14:paraId="65812787" w14:textId="6E74F31B" w:rsidR="00D62EBD" w:rsidRDefault="00D62EBD" w:rsidP="007F51C4">
      <w:pPr>
        <w:rPr>
          <w:i/>
          <w:iCs/>
          <w:sz w:val="28"/>
          <w:szCs w:val="28"/>
        </w:rPr>
      </w:pPr>
      <w:proofErr w:type="spellStart"/>
      <w:r w:rsidRPr="00D62EBD">
        <w:rPr>
          <w:i/>
          <w:iCs/>
          <w:sz w:val="28"/>
          <w:szCs w:val="28"/>
        </w:rPr>
        <w:t>ChatLeaveInfo</w:t>
      </w:r>
      <w:proofErr w:type="spellEnd"/>
      <w:r w:rsidR="00174066">
        <w:rPr>
          <w:i/>
          <w:iCs/>
          <w:sz w:val="28"/>
          <w:szCs w:val="28"/>
        </w:rPr>
        <w:t xml:space="preserve"> – при покидании чата</w:t>
      </w:r>
    </w:p>
    <w:p w14:paraId="5540976C" w14:textId="4ED64BCE" w:rsidR="00174066" w:rsidRDefault="00174066" w:rsidP="007F51C4">
      <w:pPr>
        <w:rPr>
          <w:i/>
          <w:iCs/>
          <w:sz w:val="28"/>
          <w:szCs w:val="28"/>
        </w:rPr>
      </w:pPr>
    </w:p>
    <w:p w14:paraId="07E45A6E" w14:textId="3F106FF9" w:rsidR="00174066" w:rsidRDefault="00174066" w:rsidP="007F51C4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се триггеры обновляют</w:t>
      </w:r>
      <w:r w:rsidR="00CD082A">
        <w:rPr>
          <w:i/>
          <w:iCs/>
          <w:sz w:val="28"/>
          <w:szCs w:val="28"/>
        </w:rPr>
        <w:t xml:space="preserve"> список действий пользователя</w:t>
      </w:r>
    </w:p>
    <w:p w14:paraId="00A2D50E" w14:textId="77777777" w:rsidR="007F51C4" w:rsidRDefault="007F51C4" w:rsidP="007F51C4">
      <w:pPr>
        <w:jc w:val="center"/>
        <w:rPr>
          <w:sz w:val="36"/>
          <w:szCs w:val="36"/>
        </w:rPr>
      </w:pPr>
    </w:p>
    <w:p w14:paraId="01D43210" w14:textId="77777777" w:rsidR="007F51C4" w:rsidRDefault="007F51C4" w:rsidP="007F51C4">
      <w:pPr>
        <w:jc w:val="center"/>
        <w:rPr>
          <w:sz w:val="36"/>
          <w:szCs w:val="36"/>
        </w:rPr>
      </w:pPr>
      <w:r>
        <w:rPr>
          <w:sz w:val="36"/>
          <w:szCs w:val="36"/>
        </w:rPr>
        <w:t>Функции</w:t>
      </w:r>
    </w:p>
    <w:p w14:paraId="4491373A" w14:textId="77777777" w:rsidR="007F51C4" w:rsidRDefault="007F51C4" w:rsidP="007F51C4">
      <w:pPr>
        <w:jc w:val="center"/>
        <w:rPr>
          <w:sz w:val="36"/>
          <w:szCs w:val="36"/>
        </w:rPr>
      </w:pPr>
    </w:p>
    <w:p w14:paraId="7542B764" w14:textId="3ACD85B9" w:rsidR="00134947" w:rsidRDefault="00134947" w:rsidP="007F51C4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r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egister</w:t>
      </w:r>
      <w:r w:rsidRPr="003A7C01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регистрирует</w:t>
      </w:r>
      <w:r w:rsidRPr="003A7C0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я</w:t>
      </w:r>
    </w:p>
    <w:p w14:paraId="218204F4" w14:textId="09237DB5" w:rsidR="00571ECF" w:rsidRDefault="008E7209" w:rsidP="007F51C4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login</w:t>
      </w:r>
      <w:r w:rsidRPr="00571ECF">
        <w:rPr>
          <w:rFonts w:asciiTheme="minorHAnsi" w:hAnsiTheme="minorHAnsi" w:cstheme="minorHAnsi"/>
          <w:sz w:val="28"/>
          <w:szCs w:val="28"/>
        </w:rPr>
        <w:t xml:space="preserve"> </w:t>
      </w:r>
      <w:r w:rsidR="00571ECF" w:rsidRPr="00571ECF">
        <w:rPr>
          <w:rFonts w:asciiTheme="minorHAnsi" w:hAnsiTheme="minorHAnsi" w:cstheme="minorHAnsi"/>
          <w:sz w:val="28"/>
          <w:szCs w:val="28"/>
        </w:rPr>
        <w:t>–</w:t>
      </w:r>
      <w:r w:rsidRPr="00571ECF">
        <w:rPr>
          <w:rFonts w:asciiTheme="minorHAnsi" w:hAnsiTheme="minorHAnsi" w:cstheme="minorHAnsi"/>
          <w:sz w:val="28"/>
          <w:szCs w:val="28"/>
        </w:rPr>
        <w:t xml:space="preserve"> </w:t>
      </w:r>
      <w:r w:rsidR="00571ECF">
        <w:rPr>
          <w:rFonts w:asciiTheme="minorHAnsi" w:hAnsiTheme="minorHAnsi" w:cstheme="minorHAnsi"/>
          <w:sz w:val="28"/>
          <w:szCs w:val="28"/>
        </w:rPr>
        <w:t>проверяет логин пароль</w:t>
      </w:r>
    </w:p>
    <w:p w14:paraId="078F17E2" w14:textId="77777777" w:rsidR="00571ECF" w:rsidRPr="008E7209" w:rsidRDefault="00571ECF" w:rsidP="007F51C4">
      <w:pPr>
        <w:pStyle w:val="HTML"/>
        <w:rPr>
          <w:rFonts w:asciiTheme="minorHAnsi" w:hAnsiTheme="minorHAnsi" w:cstheme="minorHAnsi"/>
          <w:sz w:val="28"/>
          <w:szCs w:val="28"/>
        </w:rPr>
      </w:pPr>
    </w:p>
    <w:p w14:paraId="297C4211" w14:textId="1A03F7DC" w:rsidR="00134947" w:rsidRDefault="00134947" w:rsidP="007F51C4">
      <w:pPr>
        <w:pStyle w:val="HTML"/>
        <w:rPr>
          <w:rFonts w:asciiTheme="minorHAnsi" w:hAnsiTheme="minorHAnsi" w:cstheme="minorHAnsi"/>
          <w:sz w:val="28"/>
          <w:szCs w:val="28"/>
        </w:rPr>
      </w:pP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get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messages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for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in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chat</w:t>
      </w:r>
      <w:r w:rsidRPr="00134947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 xml:space="preserve"> получить список</w:t>
      </w: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сех</w:t>
      </w: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общений</w:t>
      </w: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ля</w:t>
      </w: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ужного пользователя в чате</w:t>
      </w:r>
    </w:p>
    <w:p w14:paraId="04BA7B2F" w14:textId="77777777" w:rsidR="008E7209" w:rsidRPr="00134947" w:rsidRDefault="008E7209" w:rsidP="007F51C4">
      <w:pPr>
        <w:pStyle w:val="HTML"/>
        <w:rPr>
          <w:rFonts w:asciiTheme="minorHAnsi" w:hAnsiTheme="minorHAnsi" w:cstheme="minorHAnsi"/>
          <w:sz w:val="28"/>
          <w:szCs w:val="28"/>
        </w:rPr>
      </w:pPr>
    </w:p>
    <w:p w14:paraId="3F7E079E" w14:textId="09A55ED4" w:rsidR="00134947" w:rsidRDefault="00134947" w:rsidP="007F51C4">
      <w:pPr>
        <w:pStyle w:val="HTML"/>
        <w:rPr>
          <w:rFonts w:asciiTheme="minorHAnsi" w:hAnsiTheme="minorHAnsi" w:cstheme="minorHAnsi"/>
          <w:sz w:val="28"/>
          <w:szCs w:val="28"/>
        </w:rPr>
      </w:pPr>
      <w:r w:rsidRPr="00134947">
        <w:rPr>
          <w:rFonts w:asciiTheme="minorHAnsi" w:hAnsiTheme="minorHAnsi" w:cstheme="minorHAnsi"/>
          <w:sz w:val="28"/>
          <w:szCs w:val="28"/>
          <w:lang w:val="en-US"/>
        </w:rPr>
        <w:t>get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chats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for</w:t>
      </w:r>
      <w:r w:rsidRPr="00134947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Pr="00134947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получить список</w:t>
      </w: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сех</w:t>
      </w:r>
      <w:r w:rsidRPr="0013494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чатов которые видит пользователь</w:t>
      </w:r>
    </w:p>
    <w:p w14:paraId="05CA4246" w14:textId="77777777" w:rsidR="008E7209" w:rsidRPr="00134947" w:rsidRDefault="008E7209" w:rsidP="007F51C4">
      <w:pPr>
        <w:pStyle w:val="HTML"/>
        <w:rPr>
          <w:rFonts w:asciiTheme="minorHAnsi" w:hAnsiTheme="minorHAnsi" w:cstheme="minorHAnsi"/>
          <w:sz w:val="28"/>
          <w:szCs w:val="28"/>
        </w:rPr>
      </w:pPr>
    </w:p>
    <w:p w14:paraId="03E6C793" w14:textId="22188272" w:rsidR="008E7209" w:rsidRDefault="00134947" w:rsidP="007F51C4">
      <w:pPr>
        <w:pStyle w:val="HTML"/>
        <w:rPr>
          <w:rFonts w:asciiTheme="minorHAnsi" w:hAnsiTheme="minorHAnsi" w:cstheme="minorHAnsi"/>
          <w:sz w:val="28"/>
          <w:szCs w:val="28"/>
        </w:rPr>
      </w:pPr>
      <w:r w:rsidRPr="00134947">
        <w:rPr>
          <w:rFonts w:asciiTheme="minorHAnsi" w:hAnsiTheme="minorHAnsi" w:cstheme="minorHAnsi"/>
          <w:sz w:val="28"/>
          <w:szCs w:val="28"/>
          <w:lang w:val="en-US"/>
        </w:rPr>
        <w:t>vote</w:t>
      </w:r>
      <w:r w:rsidRPr="008E7209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on</w:t>
      </w:r>
      <w:r w:rsidRPr="008E7209">
        <w:rPr>
          <w:rFonts w:asciiTheme="minorHAnsi" w:hAnsiTheme="minorHAnsi" w:cstheme="minorHAnsi"/>
          <w:sz w:val="28"/>
          <w:szCs w:val="28"/>
        </w:rPr>
        <w:t>_</w:t>
      </w:r>
      <w:r w:rsidRPr="00134947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8E7209" w:rsidRPr="008E7209">
        <w:rPr>
          <w:rFonts w:asciiTheme="minorHAnsi" w:hAnsiTheme="minorHAnsi" w:cstheme="minorHAnsi"/>
          <w:sz w:val="28"/>
          <w:szCs w:val="28"/>
        </w:rPr>
        <w:t xml:space="preserve"> – </w:t>
      </w:r>
      <w:r w:rsidR="008E7209">
        <w:rPr>
          <w:rFonts w:asciiTheme="minorHAnsi" w:hAnsiTheme="minorHAnsi" w:cstheme="minorHAnsi"/>
          <w:sz w:val="28"/>
          <w:szCs w:val="28"/>
        </w:rPr>
        <w:t>поставить</w:t>
      </w:r>
      <w:r w:rsidR="008E7209" w:rsidRPr="008E7209">
        <w:rPr>
          <w:rFonts w:asciiTheme="minorHAnsi" w:hAnsiTheme="minorHAnsi" w:cstheme="minorHAnsi"/>
          <w:sz w:val="28"/>
          <w:szCs w:val="28"/>
        </w:rPr>
        <w:t xml:space="preserve"> </w:t>
      </w:r>
      <w:r w:rsidR="008E7209">
        <w:rPr>
          <w:rFonts w:asciiTheme="minorHAnsi" w:hAnsiTheme="minorHAnsi" w:cstheme="minorHAnsi"/>
          <w:sz w:val="28"/>
          <w:szCs w:val="28"/>
        </w:rPr>
        <w:t>пользователю оценку</w:t>
      </w:r>
    </w:p>
    <w:p w14:paraId="4149988E" w14:textId="77777777" w:rsidR="008E7209" w:rsidRPr="008E7209" w:rsidRDefault="008E7209" w:rsidP="007F51C4">
      <w:pPr>
        <w:pStyle w:val="HTML"/>
        <w:rPr>
          <w:rFonts w:asciiTheme="minorHAnsi" w:hAnsiTheme="minorHAnsi" w:cstheme="minorHAnsi"/>
          <w:sz w:val="28"/>
          <w:szCs w:val="28"/>
        </w:rPr>
      </w:pPr>
    </w:p>
    <w:p w14:paraId="199FBC31" w14:textId="77777777" w:rsidR="007F51C4" w:rsidRPr="008E7209" w:rsidRDefault="007F51C4" w:rsidP="007F51C4">
      <w:pPr>
        <w:rPr>
          <w:rFonts w:asciiTheme="minorHAnsi" w:hAnsiTheme="minorHAnsi" w:cstheme="minorBidi"/>
          <w:sz w:val="28"/>
          <w:szCs w:val="28"/>
        </w:rPr>
      </w:pPr>
    </w:p>
    <w:p w14:paraId="20035C13" w14:textId="77777777" w:rsidR="007F51C4" w:rsidRPr="008E7209" w:rsidRDefault="007F51C4" w:rsidP="007F51C4">
      <w:pPr>
        <w:jc w:val="center"/>
        <w:rPr>
          <w:sz w:val="36"/>
          <w:szCs w:val="36"/>
        </w:rPr>
      </w:pPr>
    </w:p>
    <w:p w14:paraId="3BF00830" w14:textId="77777777" w:rsidR="007F51C4" w:rsidRPr="008E7209" w:rsidRDefault="007F51C4" w:rsidP="007F51C4">
      <w:pPr>
        <w:jc w:val="center"/>
        <w:rPr>
          <w:sz w:val="36"/>
          <w:szCs w:val="36"/>
        </w:rPr>
      </w:pPr>
    </w:p>
    <w:p w14:paraId="0276F7A0" w14:textId="77777777" w:rsidR="007F51C4" w:rsidRPr="003A7C01" w:rsidRDefault="007F51C4" w:rsidP="007F51C4">
      <w:pPr>
        <w:jc w:val="center"/>
        <w:rPr>
          <w:sz w:val="36"/>
          <w:szCs w:val="36"/>
        </w:rPr>
      </w:pPr>
      <w:r>
        <w:rPr>
          <w:sz w:val="36"/>
          <w:szCs w:val="36"/>
        </w:rPr>
        <w:t>Анализ</w:t>
      </w:r>
    </w:p>
    <w:p w14:paraId="0C16318B" w14:textId="77777777" w:rsidR="007F714C" w:rsidRPr="003A7C01" w:rsidRDefault="007F714C" w:rsidP="003D4CE1">
      <w:pPr>
        <w:rPr>
          <w:lang w:eastAsia="ru-RU" w:bidi="ar-SA"/>
        </w:rPr>
      </w:pPr>
    </w:p>
    <w:p w14:paraId="5CF64B36" w14:textId="77777777" w:rsidR="00752DC9" w:rsidRPr="00752DC9" w:rsidRDefault="00AC2F9C" w:rsidP="00752DC9">
      <w:pPr>
        <w:rPr>
          <w:sz w:val="28"/>
          <w:szCs w:val="28"/>
        </w:rPr>
      </w:pPr>
      <w:r>
        <w:rPr>
          <w:sz w:val="28"/>
          <w:szCs w:val="28"/>
        </w:rPr>
        <w:t>Наиболее часто используемая информация хранится в таблиц</w:t>
      </w:r>
      <w:r w:rsidR="00AF5842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AC2F9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AC2F9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AC2F9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AT</w:t>
      </w:r>
      <w:r w:rsidR="00AF5842">
        <w:rPr>
          <w:sz w:val="28"/>
          <w:szCs w:val="28"/>
        </w:rPr>
        <w:t xml:space="preserve">, </w:t>
      </w:r>
      <w:r w:rsidR="00AF5842">
        <w:rPr>
          <w:sz w:val="28"/>
          <w:szCs w:val="28"/>
          <w:lang w:val="en-US"/>
        </w:rPr>
        <w:t>M</w:t>
      </w:r>
      <w:r w:rsidR="00AF5842" w:rsidRPr="00AF5842">
        <w:rPr>
          <w:sz w:val="28"/>
          <w:szCs w:val="28"/>
        </w:rPr>
        <w:t>_</w:t>
      </w:r>
      <w:r w:rsidR="00AF5842">
        <w:rPr>
          <w:sz w:val="28"/>
          <w:szCs w:val="28"/>
          <w:lang w:val="en-US"/>
        </w:rPr>
        <w:t>MESSAGE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2DC9" w:rsidRPr="00752DC9">
        <w:rPr>
          <w:sz w:val="28"/>
          <w:szCs w:val="28"/>
        </w:rPr>
        <w:t>так как почти каждый запрос содержит одну или</w:t>
      </w:r>
    </w:p>
    <w:p w14:paraId="33E5D73D" w14:textId="4F6A3171" w:rsidR="007F714C" w:rsidRPr="007F714C" w:rsidRDefault="00752DC9" w:rsidP="007F714C">
      <w:pPr>
        <w:rPr>
          <w:sz w:val="28"/>
          <w:szCs w:val="28"/>
        </w:rPr>
      </w:pPr>
      <w:r w:rsidRPr="00752DC9">
        <w:rPr>
          <w:sz w:val="28"/>
          <w:szCs w:val="28"/>
        </w:rPr>
        <w:t xml:space="preserve">несколько обращений к ним. Например, оттуда берутся </w:t>
      </w:r>
      <w:r>
        <w:rPr>
          <w:sz w:val="28"/>
          <w:szCs w:val="28"/>
        </w:rPr>
        <w:t>список чатов и сообщений</w:t>
      </w:r>
      <w:r w:rsidR="007F714C">
        <w:rPr>
          <w:sz w:val="28"/>
          <w:szCs w:val="28"/>
        </w:rPr>
        <w:t xml:space="preserve"> </w:t>
      </w:r>
      <w:r w:rsidR="007F714C" w:rsidRPr="007F714C">
        <w:rPr>
          <w:sz w:val="28"/>
          <w:szCs w:val="28"/>
        </w:rPr>
        <w:t>. Для ускорения обращений к ним, были созданы индексы для ID</w:t>
      </w:r>
    </w:p>
    <w:p w14:paraId="137F152E" w14:textId="77777777" w:rsidR="007F714C" w:rsidRPr="007F714C" w:rsidRDefault="007F714C" w:rsidP="007F714C">
      <w:pPr>
        <w:rPr>
          <w:sz w:val="28"/>
          <w:szCs w:val="28"/>
        </w:rPr>
      </w:pPr>
      <w:r w:rsidRPr="007F714C">
        <w:rPr>
          <w:sz w:val="28"/>
          <w:szCs w:val="28"/>
        </w:rPr>
        <w:t>каждой из таблиц, так как большинство обращений происходит именно по</w:t>
      </w:r>
    </w:p>
    <w:p w14:paraId="6E8C3ED1" w14:textId="33ADBD25" w:rsidR="00AC2F9C" w:rsidRDefault="007F714C" w:rsidP="003D4CE1">
      <w:pPr>
        <w:rPr>
          <w:sz w:val="28"/>
          <w:szCs w:val="28"/>
        </w:rPr>
      </w:pPr>
      <w:r w:rsidRPr="007F714C">
        <w:rPr>
          <w:sz w:val="28"/>
          <w:szCs w:val="28"/>
        </w:rPr>
        <w:t>индексу.</w:t>
      </w:r>
      <w:r>
        <w:rPr>
          <w:sz w:val="28"/>
          <w:szCs w:val="28"/>
        </w:rPr>
        <w:t xml:space="preserve"> Поскольку диапазон значений нас не интересует, и поиск по конкретному </w:t>
      </w:r>
      <w:r>
        <w:rPr>
          <w:sz w:val="28"/>
          <w:szCs w:val="28"/>
          <w:lang w:val="en-US"/>
        </w:rPr>
        <w:t>ID</w:t>
      </w:r>
      <w:r w:rsidRPr="007F71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оптимально использовать </w:t>
      </w:r>
      <w:r>
        <w:rPr>
          <w:sz w:val="28"/>
          <w:szCs w:val="28"/>
          <w:lang w:val="en-US"/>
        </w:rPr>
        <w:t>HASH</w:t>
      </w:r>
      <w:r w:rsidRPr="007F714C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ирование.</w:t>
      </w:r>
    </w:p>
    <w:p w14:paraId="05358329" w14:textId="77777777" w:rsidR="007F714C" w:rsidRPr="003A7C01" w:rsidRDefault="007F714C" w:rsidP="003D4CE1">
      <w:pPr>
        <w:rPr>
          <w:sz w:val="28"/>
          <w:szCs w:val="28"/>
        </w:rPr>
      </w:pPr>
    </w:p>
    <w:p w14:paraId="5626B80F" w14:textId="42254F43" w:rsidR="00C01EEF" w:rsidRPr="008F7092" w:rsidRDefault="00250985" w:rsidP="00B30BB3">
      <w:pPr>
        <w:rPr>
          <w:lang w:eastAsia="ru-RU" w:bidi="ar-SA"/>
        </w:rPr>
      </w:pPr>
      <w:r>
        <w:rPr>
          <w:lang w:eastAsia="ru-RU" w:bidi="ar-SA"/>
        </w:rPr>
        <w:t xml:space="preserve"> </w:t>
      </w:r>
    </w:p>
    <w:sectPr w:rsidR="00C01EEF" w:rsidRPr="008F709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19C7" w14:textId="77777777" w:rsidR="00B853E1" w:rsidRDefault="00B853E1">
      <w:r>
        <w:separator/>
      </w:r>
    </w:p>
  </w:endnote>
  <w:endnote w:type="continuationSeparator" w:id="0">
    <w:p w14:paraId="40EE0E57" w14:textId="77777777" w:rsidR="00B853E1" w:rsidRDefault="00B8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5FB1" w14:textId="77777777" w:rsidR="00B853E1" w:rsidRDefault="00B853E1">
      <w:r>
        <w:rPr>
          <w:color w:val="000000"/>
        </w:rPr>
        <w:separator/>
      </w:r>
    </w:p>
  </w:footnote>
  <w:footnote w:type="continuationSeparator" w:id="0">
    <w:p w14:paraId="2FBD0BF5" w14:textId="77777777" w:rsidR="00B853E1" w:rsidRDefault="00B8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15D"/>
    <w:multiLevelType w:val="multilevel"/>
    <w:tmpl w:val="29A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1DF"/>
    <w:multiLevelType w:val="multilevel"/>
    <w:tmpl w:val="EE4A3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D0E"/>
    <w:multiLevelType w:val="hybridMultilevel"/>
    <w:tmpl w:val="9ED85B34"/>
    <w:lvl w:ilvl="0" w:tplc="871494DE">
      <w:start w:val="4"/>
      <w:numFmt w:val="decimal"/>
      <w:lvlText w:val="%1"/>
      <w:lvlJc w:val="left"/>
      <w:pPr>
        <w:ind w:left="4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4307706">
      <w:start w:val="1"/>
      <w:numFmt w:val="decimal"/>
      <w:lvlText w:val="%2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80E058">
      <w:start w:val="1"/>
      <w:numFmt w:val="lowerLetter"/>
      <w:lvlText w:val="%3)"/>
      <w:lvlJc w:val="left"/>
      <w:pPr>
        <w:ind w:left="1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88D866">
      <w:start w:val="1"/>
      <w:numFmt w:val="decimal"/>
      <w:lvlText w:val="%4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6C5D50">
      <w:start w:val="1"/>
      <w:numFmt w:val="lowerLetter"/>
      <w:lvlText w:val="%5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B66CAE">
      <w:start w:val="1"/>
      <w:numFmt w:val="lowerRoman"/>
      <w:lvlText w:val="%6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3C4B96">
      <w:start w:val="1"/>
      <w:numFmt w:val="decimal"/>
      <w:lvlText w:val="%7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D6F0FC">
      <w:start w:val="1"/>
      <w:numFmt w:val="lowerLetter"/>
      <w:lvlText w:val="%8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8ED054">
      <w:start w:val="1"/>
      <w:numFmt w:val="lowerRoman"/>
      <w:lvlText w:val="%9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C373A"/>
    <w:multiLevelType w:val="hybridMultilevel"/>
    <w:tmpl w:val="4DF2CE80"/>
    <w:lvl w:ilvl="0" w:tplc="AFA6FCF8">
      <w:start w:val="4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4EF75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2838E">
      <w:start w:val="1"/>
      <w:numFmt w:val="lowerLetter"/>
      <w:lvlText w:val="%3)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38F3B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E6EE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090D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6183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278D8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8C2B0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5D6DCD"/>
    <w:multiLevelType w:val="multilevel"/>
    <w:tmpl w:val="2BDE5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60E7F"/>
    <w:multiLevelType w:val="multilevel"/>
    <w:tmpl w:val="A68AA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5D63DDC"/>
    <w:multiLevelType w:val="hybridMultilevel"/>
    <w:tmpl w:val="DC98642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207581">
    <w:abstractNumId w:val="0"/>
  </w:num>
  <w:num w:numId="2" w16cid:durableId="1815485445">
    <w:abstractNumId w:val="3"/>
  </w:num>
  <w:num w:numId="3" w16cid:durableId="937445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936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249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286048">
    <w:abstractNumId w:val="5"/>
  </w:num>
  <w:num w:numId="7" w16cid:durableId="188881508">
    <w:abstractNumId w:val="5"/>
  </w:num>
  <w:num w:numId="8" w16cid:durableId="1048577720">
    <w:abstractNumId w:val="7"/>
  </w:num>
  <w:num w:numId="9" w16cid:durableId="822965519">
    <w:abstractNumId w:val="10"/>
  </w:num>
  <w:num w:numId="10" w16cid:durableId="1115752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426630">
    <w:abstractNumId w:val="9"/>
  </w:num>
  <w:num w:numId="12" w16cid:durableId="778836261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128863414">
    <w:abstractNumId w:val="1"/>
  </w:num>
  <w:num w:numId="14" w16cid:durableId="1784612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5A7"/>
    <w:rsid w:val="00012F10"/>
    <w:rsid w:val="000160C8"/>
    <w:rsid w:val="0002256E"/>
    <w:rsid w:val="000233DA"/>
    <w:rsid w:val="00032733"/>
    <w:rsid w:val="0003434C"/>
    <w:rsid w:val="0003614A"/>
    <w:rsid w:val="00036E6A"/>
    <w:rsid w:val="00042212"/>
    <w:rsid w:val="0004776C"/>
    <w:rsid w:val="00052559"/>
    <w:rsid w:val="00052959"/>
    <w:rsid w:val="000559D2"/>
    <w:rsid w:val="000645D1"/>
    <w:rsid w:val="000658D8"/>
    <w:rsid w:val="0007377E"/>
    <w:rsid w:val="00077C4F"/>
    <w:rsid w:val="00084749"/>
    <w:rsid w:val="00086581"/>
    <w:rsid w:val="000909BB"/>
    <w:rsid w:val="000942A8"/>
    <w:rsid w:val="000A109D"/>
    <w:rsid w:val="000B2FBA"/>
    <w:rsid w:val="000B5EBC"/>
    <w:rsid w:val="000B6711"/>
    <w:rsid w:val="000C45E4"/>
    <w:rsid w:val="000C50A0"/>
    <w:rsid w:val="000D08B4"/>
    <w:rsid w:val="000D1374"/>
    <w:rsid w:val="000D1E7C"/>
    <w:rsid w:val="000D4CC0"/>
    <w:rsid w:val="000E04DA"/>
    <w:rsid w:val="000E1354"/>
    <w:rsid w:val="000E2074"/>
    <w:rsid w:val="000E2D3A"/>
    <w:rsid w:val="000F4C4F"/>
    <w:rsid w:val="00103589"/>
    <w:rsid w:val="00104091"/>
    <w:rsid w:val="00104330"/>
    <w:rsid w:val="00105556"/>
    <w:rsid w:val="00111968"/>
    <w:rsid w:val="00112019"/>
    <w:rsid w:val="001159DF"/>
    <w:rsid w:val="00120B05"/>
    <w:rsid w:val="00121B70"/>
    <w:rsid w:val="00121C2F"/>
    <w:rsid w:val="00125C06"/>
    <w:rsid w:val="00131205"/>
    <w:rsid w:val="00133A9A"/>
    <w:rsid w:val="001341AB"/>
    <w:rsid w:val="00134947"/>
    <w:rsid w:val="00135818"/>
    <w:rsid w:val="00137A71"/>
    <w:rsid w:val="00137C82"/>
    <w:rsid w:val="001420BB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066"/>
    <w:rsid w:val="00174CDA"/>
    <w:rsid w:val="00175340"/>
    <w:rsid w:val="00177F16"/>
    <w:rsid w:val="00191A8D"/>
    <w:rsid w:val="00196DF0"/>
    <w:rsid w:val="001B7BE2"/>
    <w:rsid w:val="001C01C6"/>
    <w:rsid w:val="001C1085"/>
    <w:rsid w:val="001C250A"/>
    <w:rsid w:val="001C67CE"/>
    <w:rsid w:val="001D0160"/>
    <w:rsid w:val="001D103A"/>
    <w:rsid w:val="001D1FEB"/>
    <w:rsid w:val="001D420F"/>
    <w:rsid w:val="001D777D"/>
    <w:rsid w:val="001E1FBB"/>
    <w:rsid w:val="001E3313"/>
    <w:rsid w:val="001F2C81"/>
    <w:rsid w:val="001F3B30"/>
    <w:rsid w:val="00204A58"/>
    <w:rsid w:val="00205155"/>
    <w:rsid w:val="00207BCA"/>
    <w:rsid w:val="00213E01"/>
    <w:rsid w:val="00231205"/>
    <w:rsid w:val="00232176"/>
    <w:rsid w:val="00232E07"/>
    <w:rsid w:val="00236133"/>
    <w:rsid w:val="00243828"/>
    <w:rsid w:val="002447B6"/>
    <w:rsid w:val="00244C06"/>
    <w:rsid w:val="00250985"/>
    <w:rsid w:val="002542DB"/>
    <w:rsid w:val="00255BFD"/>
    <w:rsid w:val="002574EC"/>
    <w:rsid w:val="00257AE4"/>
    <w:rsid w:val="0026159E"/>
    <w:rsid w:val="00261C8B"/>
    <w:rsid w:val="002621F6"/>
    <w:rsid w:val="002641D2"/>
    <w:rsid w:val="0026647C"/>
    <w:rsid w:val="00270413"/>
    <w:rsid w:val="00270B58"/>
    <w:rsid w:val="00275342"/>
    <w:rsid w:val="0028531D"/>
    <w:rsid w:val="002962A4"/>
    <w:rsid w:val="002A210B"/>
    <w:rsid w:val="002A2B6F"/>
    <w:rsid w:val="002A337B"/>
    <w:rsid w:val="002A53C6"/>
    <w:rsid w:val="002B309F"/>
    <w:rsid w:val="002B3CBA"/>
    <w:rsid w:val="002C2A45"/>
    <w:rsid w:val="002C3759"/>
    <w:rsid w:val="002C47D8"/>
    <w:rsid w:val="002C74D9"/>
    <w:rsid w:val="002D4742"/>
    <w:rsid w:val="002D734E"/>
    <w:rsid w:val="002E036A"/>
    <w:rsid w:val="002E0CA6"/>
    <w:rsid w:val="002E734B"/>
    <w:rsid w:val="002F189B"/>
    <w:rsid w:val="0030511D"/>
    <w:rsid w:val="00311907"/>
    <w:rsid w:val="003132A5"/>
    <w:rsid w:val="0031374F"/>
    <w:rsid w:val="003156E4"/>
    <w:rsid w:val="00316119"/>
    <w:rsid w:val="00317154"/>
    <w:rsid w:val="00317690"/>
    <w:rsid w:val="00324FC5"/>
    <w:rsid w:val="00326352"/>
    <w:rsid w:val="003274A9"/>
    <w:rsid w:val="003278AC"/>
    <w:rsid w:val="00337A43"/>
    <w:rsid w:val="00343E81"/>
    <w:rsid w:val="00344DD3"/>
    <w:rsid w:val="00345260"/>
    <w:rsid w:val="00346063"/>
    <w:rsid w:val="003464D1"/>
    <w:rsid w:val="003505B6"/>
    <w:rsid w:val="00350681"/>
    <w:rsid w:val="0035620D"/>
    <w:rsid w:val="00356C08"/>
    <w:rsid w:val="00357673"/>
    <w:rsid w:val="00361E2E"/>
    <w:rsid w:val="003665AC"/>
    <w:rsid w:val="00367A4E"/>
    <w:rsid w:val="00395559"/>
    <w:rsid w:val="00396BE8"/>
    <w:rsid w:val="003A2286"/>
    <w:rsid w:val="003A6BC1"/>
    <w:rsid w:val="003A7C01"/>
    <w:rsid w:val="003B11D2"/>
    <w:rsid w:val="003B2A18"/>
    <w:rsid w:val="003B35D9"/>
    <w:rsid w:val="003B4392"/>
    <w:rsid w:val="003B5FC3"/>
    <w:rsid w:val="003B65A8"/>
    <w:rsid w:val="003B6621"/>
    <w:rsid w:val="003B71F8"/>
    <w:rsid w:val="003B7A74"/>
    <w:rsid w:val="003C3269"/>
    <w:rsid w:val="003C6C1D"/>
    <w:rsid w:val="003D2C42"/>
    <w:rsid w:val="003D302E"/>
    <w:rsid w:val="003D4CE1"/>
    <w:rsid w:val="003D5A96"/>
    <w:rsid w:val="003D62DC"/>
    <w:rsid w:val="003D7B5B"/>
    <w:rsid w:val="003E6B4E"/>
    <w:rsid w:val="003F22E3"/>
    <w:rsid w:val="003F38A9"/>
    <w:rsid w:val="003F3AE1"/>
    <w:rsid w:val="004012E4"/>
    <w:rsid w:val="00401D36"/>
    <w:rsid w:val="00402B2D"/>
    <w:rsid w:val="00405B3D"/>
    <w:rsid w:val="0041134C"/>
    <w:rsid w:val="00412783"/>
    <w:rsid w:val="004175B3"/>
    <w:rsid w:val="00426333"/>
    <w:rsid w:val="00430F53"/>
    <w:rsid w:val="00432835"/>
    <w:rsid w:val="00433E19"/>
    <w:rsid w:val="00435926"/>
    <w:rsid w:val="00452E5A"/>
    <w:rsid w:val="00453451"/>
    <w:rsid w:val="00456650"/>
    <w:rsid w:val="00462E78"/>
    <w:rsid w:val="00463B8A"/>
    <w:rsid w:val="00464764"/>
    <w:rsid w:val="00464D8D"/>
    <w:rsid w:val="00466F7D"/>
    <w:rsid w:val="00467CE6"/>
    <w:rsid w:val="0047128C"/>
    <w:rsid w:val="004712E9"/>
    <w:rsid w:val="00471A3B"/>
    <w:rsid w:val="0047545D"/>
    <w:rsid w:val="00475A64"/>
    <w:rsid w:val="00477238"/>
    <w:rsid w:val="00482846"/>
    <w:rsid w:val="004842BB"/>
    <w:rsid w:val="00485EAD"/>
    <w:rsid w:val="00492A1F"/>
    <w:rsid w:val="00497E70"/>
    <w:rsid w:val="004A3D3A"/>
    <w:rsid w:val="004A4BA3"/>
    <w:rsid w:val="004A64B6"/>
    <w:rsid w:val="004B4D24"/>
    <w:rsid w:val="004D1334"/>
    <w:rsid w:val="004D1632"/>
    <w:rsid w:val="004D1E2E"/>
    <w:rsid w:val="004D5360"/>
    <w:rsid w:val="004D5C19"/>
    <w:rsid w:val="004D6B12"/>
    <w:rsid w:val="004D6E7B"/>
    <w:rsid w:val="004E5151"/>
    <w:rsid w:val="004E737F"/>
    <w:rsid w:val="004F1983"/>
    <w:rsid w:val="004F633A"/>
    <w:rsid w:val="005024D2"/>
    <w:rsid w:val="00504DFC"/>
    <w:rsid w:val="005059FF"/>
    <w:rsid w:val="0050748E"/>
    <w:rsid w:val="0051086A"/>
    <w:rsid w:val="00514D4C"/>
    <w:rsid w:val="00516DA7"/>
    <w:rsid w:val="00525DDC"/>
    <w:rsid w:val="005409B1"/>
    <w:rsid w:val="00542145"/>
    <w:rsid w:val="005426C3"/>
    <w:rsid w:val="00543F6F"/>
    <w:rsid w:val="00545017"/>
    <w:rsid w:val="0055220C"/>
    <w:rsid w:val="00555F35"/>
    <w:rsid w:val="005603F8"/>
    <w:rsid w:val="00563BF5"/>
    <w:rsid w:val="00571306"/>
    <w:rsid w:val="00571ECF"/>
    <w:rsid w:val="00582CBA"/>
    <w:rsid w:val="005837AE"/>
    <w:rsid w:val="00585C3C"/>
    <w:rsid w:val="00587B45"/>
    <w:rsid w:val="00590508"/>
    <w:rsid w:val="00590613"/>
    <w:rsid w:val="00592364"/>
    <w:rsid w:val="00592F81"/>
    <w:rsid w:val="005934D2"/>
    <w:rsid w:val="00594D50"/>
    <w:rsid w:val="005A2563"/>
    <w:rsid w:val="005A2AB8"/>
    <w:rsid w:val="005A3B7A"/>
    <w:rsid w:val="005A5FB2"/>
    <w:rsid w:val="005A645E"/>
    <w:rsid w:val="005B0191"/>
    <w:rsid w:val="005B09AB"/>
    <w:rsid w:val="005B1C89"/>
    <w:rsid w:val="005B4F90"/>
    <w:rsid w:val="005B616E"/>
    <w:rsid w:val="005B64B6"/>
    <w:rsid w:val="005B7303"/>
    <w:rsid w:val="005C088C"/>
    <w:rsid w:val="005C1E09"/>
    <w:rsid w:val="005C2DAC"/>
    <w:rsid w:val="005C39EF"/>
    <w:rsid w:val="005C52F8"/>
    <w:rsid w:val="005C6366"/>
    <w:rsid w:val="005D220B"/>
    <w:rsid w:val="005E0ECC"/>
    <w:rsid w:val="005E1522"/>
    <w:rsid w:val="005E2A76"/>
    <w:rsid w:val="005E3513"/>
    <w:rsid w:val="005E5691"/>
    <w:rsid w:val="005E756E"/>
    <w:rsid w:val="005F4DF2"/>
    <w:rsid w:val="005F5921"/>
    <w:rsid w:val="00600172"/>
    <w:rsid w:val="0060092B"/>
    <w:rsid w:val="0061102F"/>
    <w:rsid w:val="0061135A"/>
    <w:rsid w:val="0061167D"/>
    <w:rsid w:val="0061562E"/>
    <w:rsid w:val="00622C00"/>
    <w:rsid w:val="00623D76"/>
    <w:rsid w:val="0062404C"/>
    <w:rsid w:val="0062537A"/>
    <w:rsid w:val="0062615C"/>
    <w:rsid w:val="00634B8F"/>
    <w:rsid w:val="00642B90"/>
    <w:rsid w:val="006452F8"/>
    <w:rsid w:val="00646B8D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25D"/>
    <w:rsid w:val="00674861"/>
    <w:rsid w:val="00680B70"/>
    <w:rsid w:val="0068263F"/>
    <w:rsid w:val="00683193"/>
    <w:rsid w:val="006833B4"/>
    <w:rsid w:val="006850CC"/>
    <w:rsid w:val="006857D4"/>
    <w:rsid w:val="00687C9F"/>
    <w:rsid w:val="006B42B8"/>
    <w:rsid w:val="006B42CE"/>
    <w:rsid w:val="006B4E40"/>
    <w:rsid w:val="006D12AC"/>
    <w:rsid w:val="006D5632"/>
    <w:rsid w:val="006D7D80"/>
    <w:rsid w:val="006E50DA"/>
    <w:rsid w:val="006F45C2"/>
    <w:rsid w:val="006F60CC"/>
    <w:rsid w:val="006F735D"/>
    <w:rsid w:val="007006CC"/>
    <w:rsid w:val="00702BB3"/>
    <w:rsid w:val="00707D09"/>
    <w:rsid w:val="00710CF2"/>
    <w:rsid w:val="00711DBB"/>
    <w:rsid w:val="0071300D"/>
    <w:rsid w:val="007250D9"/>
    <w:rsid w:val="00737D0A"/>
    <w:rsid w:val="00742111"/>
    <w:rsid w:val="00747274"/>
    <w:rsid w:val="007522EA"/>
    <w:rsid w:val="00752DC9"/>
    <w:rsid w:val="00755E4E"/>
    <w:rsid w:val="00761A06"/>
    <w:rsid w:val="00762601"/>
    <w:rsid w:val="00763A80"/>
    <w:rsid w:val="00767EC5"/>
    <w:rsid w:val="007741F3"/>
    <w:rsid w:val="00774516"/>
    <w:rsid w:val="0077631B"/>
    <w:rsid w:val="007764E8"/>
    <w:rsid w:val="007779AD"/>
    <w:rsid w:val="00783FE0"/>
    <w:rsid w:val="00785DC1"/>
    <w:rsid w:val="00787B98"/>
    <w:rsid w:val="007954D2"/>
    <w:rsid w:val="007955E9"/>
    <w:rsid w:val="007A0778"/>
    <w:rsid w:val="007A13B9"/>
    <w:rsid w:val="007A2329"/>
    <w:rsid w:val="007A23EF"/>
    <w:rsid w:val="007B55D4"/>
    <w:rsid w:val="007B7A94"/>
    <w:rsid w:val="007C21C9"/>
    <w:rsid w:val="007C4901"/>
    <w:rsid w:val="007C57CD"/>
    <w:rsid w:val="007C65F5"/>
    <w:rsid w:val="007C6B7E"/>
    <w:rsid w:val="007D05BB"/>
    <w:rsid w:val="007D1686"/>
    <w:rsid w:val="007D5A00"/>
    <w:rsid w:val="007D6C22"/>
    <w:rsid w:val="007F2F1A"/>
    <w:rsid w:val="007F51C4"/>
    <w:rsid w:val="007F714C"/>
    <w:rsid w:val="0080064D"/>
    <w:rsid w:val="00801114"/>
    <w:rsid w:val="00802105"/>
    <w:rsid w:val="00802235"/>
    <w:rsid w:val="008035EA"/>
    <w:rsid w:val="00810A0C"/>
    <w:rsid w:val="008126D6"/>
    <w:rsid w:val="00812897"/>
    <w:rsid w:val="00824FBE"/>
    <w:rsid w:val="00825360"/>
    <w:rsid w:val="0082649B"/>
    <w:rsid w:val="00827B77"/>
    <w:rsid w:val="0083394B"/>
    <w:rsid w:val="008377E0"/>
    <w:rsid w:val="008407B0"/>
    <w:rsid w:val="00841953"/>
    <w:rsid w:val="00843F66"/>
    <w:rsid w:val="00846F40"/>
    <w:rsid w:val="00850455"/>
    <w:rsid w:val="00853584"/>
    <w:rsid w:val="00856C82"/>
    <w:rsid w:val="0086285D"/>
    <w:rsid w:val="00863DEB"/>
    <w:rsid w:val="0086400B"/>
    <w:rsid w:val="00867BF0"/>
    <w:rsid w:val="00870C04"/>
    <w:rsid w:val="00871819"/>
    <w:rsid w:val="0087330D"/>
    <w:rsid w:val="008737FE"/>
    <w:rsid w:val="00875545"/>
    <w:rsid w:val="00875DEF"/>
    <w:rsid w:val="00881521"/>
    <w:rsid w:val="00881628"/>
    <w:rsid w:val="00881E3B"/>
    <w:rsid w:val="00885DF2"/>
    <w:rsid w:val="008907F8"/>
    <w:rsid w:val="00892EF1"/>
    <w:rsid w:val="00894275"/>
    <w:rsid w:val="00895C7E"/>
    <w:rsid w:val="008965BA"/>
    <w:rsid w:val="00896929"/>
    <w:rsid w:val="008A1C0C"/>
    <w:rsid w:val="008A2C3C"/>
    <w:rsid w:val="008B0952"/>
    <w:rsid w:val="008B1DEA"/>
    <w:rsid w:val="008B65C8"/>
    <w:rsid w:val="008C0DB8"/>
    <w:rsid w:val="008C10E5"/>
    <w:rsid w:val="008C3B08"/>
    <w:rsid w:val="008C7642"/>
    <w:rsid w:val="008D22D9"/>
    <w:rsid w:val="008D4D9B"/>
    <w:rsid w:val="008D6230"/>
    <w:rsid w:val="008E2D27"/>
    <w:rsid w:val="008E633E"/>
    <w:rsid w:val="008E6492"/>
    <w:rsid w:val="008E68B3"/>
    <w:rsid w:val="008E7209"/>
    <w:rsid w:val="008F2102"/>
    <w:rsid w:val="008F4353"/>
    <w:rsid w:val="008F6254"/>
    <w:rsid w:val="008F6D82"/>
    <w:rsid w:val="008F7092"/>
    <w:rsid w:val="00901E26"/>
    <w:rsid w:val="009032AE"/>
    <w:rsid w:val="009059CE"/>
    <w:rsid w:val="00907C4A"/>
    <w:rsid w:val="0091691F"/>
    <w:rsid w:val="00917F04"/>
    <w:rsid w:val="00920690"/>
    <w:rsid w:val="00924F74"/>
    <w:rsid w:val="00927205"/>
    <w:rsid w:val="009325E9"/>
    <w:rsid w:val="0094300E"/>
    <w:rsid w:val="009501E8"/>
    <w:rsid w:val="00961323"/>
    <w:rsid w:val="009670F3"/>
    <w:rsid w:val="009733C6"/>
    <w:rsid w:val="00975F85"/>
    <w:rsid w:val="00981665"/>
    <w:rsid w:val="00990FDE"/>
    <w:rsid w:val="00992F71"/>
    <w:rsid w:val="009A0A4B"/>
    <w:rsid w:val="009A3B6D"/>
    <w:rsid w:val="009A44FF"/>
    <w:rsid w:val="009A552D"/>
    <w:rsid w:val="009A577B"/>
    <w:rsid w:val="009A65A7"/>
    <w:rsid w:val="009A69FE"/>
    <w:rsid w:val="009B55F0"/>
    <w:rsid w:val="009B7C72"/>
    <w:rsid w:val="009C1F3C"/>
    <w:rsid w:val="009D2D9F"/>
    <w:rsid w:val="009D79A1"/>
    <w:rsid w:val="009E123E"/>
    <w:rsid w:val="009E4DFE"/>
    <w:rsid w:val="009E7407"/>
    <w:rsid w:val="009F0840"/>
    <w:rsid w:val="009F0F8D"/>
    <w:rsid w:val="009F1834"/>
    <w:rsid w:val="009F2830"/>
    <w:rsid w:val="009F2ACC"/>
    <w:rsid w:val="00A04A77"/>
    <w:rsid w:val="00A06EB9"/>
    <w:rsid w:val="00A116E7"/>
    <w:rsid w:val="00A1378E"/>
    <w:rsid w:val="00A137F4"/>
    <w:rsid w:val="00A14FA7"/>
    <w:rsid w:val="00A1645C"/>
    <w:rsid w:val="00A175CF"/>
    <w:rsid w:val="00A25867"/>
    <w:rsid w:val="00A30237"/>
    <w:rsid w:val="00A413FD"/>
    <w:rsid w:val="00A415A9"/>
    <w:rsid w:val="00A437B4"/>
    <w:rsid w:val="00A4625C"/>
    <w:rsid w:val="00A5208E"/>
    <w:rsid w:val="00A55C13"/>
    <w:rsid w:val="00A56AD7"/>
    <w:rsid w:val="00A64BC7"/>
    <w:rsid w:val="00A704B3"/>
    <w:rsid w:val="00A705A8"/>
    <w:rsid w:val="00A81DF7"/>
    <w:rsid w:val="00A9644F"/>
    <w:rsid w:val="00AA033C"/>
    <w:rsid w:val="00AA2EE8"/>
    <w:rsid w:val="00AA3903"/>
    <w:rsid w:val="00AA5E75"/>
    <w:rsid w:val="00AB69C1"/>
    <w:rsid w:val="00AC1C90"/>
    <w:rsid w:val="00AC2F9C"/>
    <w:rsid w:val="00AC32BA"/>
    <w:rsid w:val="00AC47E8"/>
    <w:rsid w:val="00AC675E"/>
    <w:rsid w:val="00AD0A3B"/>
    <w:rsid w:val="00AD185E"/>
    <w:rsid w:val="00AD3080"/>
    <w:rsid w:val="00AD7180"/>
    <w:rsid w:val="00AD7208"/>
    <w:rsid w:val="00AE0565"/>
    <w:rsid w:val="00AE0A58"/>
    <w:rsid w:val="00AE4264"/>
    <w:rsid w:val="00AE72EE"/>
    <w:rsid w:val="00AE79FD"/>
    <w:rsid w:val="00AF2876"/>
    <w:rsid w:val="00AF5842"/>
    <w:rsid w:val="00AF646C"/>
    <w:rsid w:val="00B01562"/>
    <w:rsid w:val="00B01AB6"/>
    <w:rsid w:val="00B05AF5"/>
    <w:rsid w:val="00B06A76"/>
    <w:rsid w:val="00B1546C"/>
    <w:rsid w:val="00B17149"/>
    <w:rsid w:val="00B2157F"/>
    <w:rsid w:val="00B227F5"/>
    <w:rsid w:val="00B24FB7"/>
    <w:rsid w:val="00B26AF8"/>
    <w:rsid w:val="00B27ACE"/>
    <w:rsid w:val="00B30097"/>
    <w:rsid w:val="00B30BB3"/>
    <w:rsid w:val="00B324A9"/>
    <w:rsid w:val="00B35F6E"/>
    <w:rsid w:val="00B4068A"/>
    <w:rsid w:val="00B40B91"/>
    <w:rsid w:val="00B40BE8"/>
    <w:rsid w:val="00B413CA"/>
    <w:rsid w:val="00B42EEE"/>
    <w:rsid w:val="00B44856"/>
    <w:rsid w:val="00B475FA"/>
    <w:rsid w:val="00B50B97"/>
    <w:rsid w:val="00B514ED"/>
    <w:rsid w:val="00B51F4D"/>
    <w:rsid w:val="00B52912"/>
    <w:rsid w:val="00B55C63"/>
    <w:rsid w:val="00B65C25"/>
    <w:rsid w:val="00B6655B"/>
    <w:rsid w:val="00B67ABA"/>
    <w:rsid w:val="00B705BF"/>
    <w:rsid w:val="00B70789"/>
    <w:rsid w:val="00B709EF"/>
    <w:rsid w:val="00B772BE"/>
    <w:rsid w:val="00B80EEE"/>
    <w:rsid w:val="00B83B97"/>
    <w:rsid w:val="00B853E1"/>
    <w:rsid w:val="00B92431"/>
    <w:rsid w:val="00B9689D"/>
    <w:rsid w:val="00BA7228"/>
    <w:rsid w:val="00BB2447"/>
    <w:rsid w:val="00BB71B0"/>
    <w:rsid w:val="00BC173A"/>
    <w:rsid w:val="00BC4575"/>
    <w:rsid w:val="00BC480A"/>
    <w:rsid w:val="00BE5039"/>
    <w:rsid w:val="00BE78FE"/>
    <w:rsid w:val="00BF2706"/>
    <w:rsid w:val="00BF315C"/>
    <w:rsid w:val="00BF4E35"/>
    <w:rsid w:val="00BF4FCC"/>
    <w:rsid w:val="00BF5F3F"/>
    <w:rsid w:val="00C00636"/>
    <w:rsid w:val="00C01EEF"/>
    <w:rsid w:val="00C04DDC"/>
    <w:rsid w:val="00C0693F"/>
    <w:rsid w:val="00C129CA"/>
    <w:rsid w:val="00C1302A"/>
    <w:rsid w:val="00C13E78"/>
    <w:rsid w:val="00C238E4"/>
    <w:rsid w:val="00C244F8"/>
    <w:rsid w:val="00C30006"/>
    <w:rsid w:val="00C31880"/>
    <w:rsid w:val="00C319D8"/>
    <w:rsid w:val="00C32B2B"/>
    <w:rsid w:val="00C34072"/>
    <w:rsid w:val="00C44C61"/>
    <w:rsid w:val="00C45346"/>
    <w:rsid w:val="00C643A5"/>
    <w:rsid w:val="00C679A9"/>
    <w:rsid w:val="00C713CB"/>
    <w:rsid w:val="00C75BD8"/>
    <w:rsid w:val="00C76FDF"/>
    <w:rsid w:val="00C77323"/>
    <w:rsid w:val="00C83A36"/>
    <w:rsid w:val="00C83B8A"/>
    <w:rsid w:val="00C9358B"/>
    <w:rsid w:val="00C94938"/>
    <w:rsid w:val="00C97E77"/>
    <w:rsid w:val="00CA15C5"/>
    <w:rsid w:val="00CA2BE9"/>
    <w:rsid w:val="00CA50F5"/>
    <w:rsid w:val="00CA73E9"/>
    <w:rsid w:val="00CB2712"/>
    <w:rsid w:val="00CB5302"/>
    <w:rsid w:val="00CB54B7"/>
    <w:rsid w:val="00CC4A07"/>
    <w:rsid w:val="00CD06FB"/>
    <w:rsid w:val="00CD082A"/>
    <w:rsid w:val="00CD587E"/>
    <w:rsid w:val="00CD6C39"/>
    <w:rsid w:val="00CD7E73"/>
    <w:rsid w:val="00CE082E"/>
    <w:rsid w:val="00CE14C8"/>
    <w:rsid w:val="00CE528C"/>
    <w:rsid w:val="00CE7356"/>
    <w:rsid w:val="00CE7B60"/>
    <w:rsid w:val="00CE7FD0"/>
    <w:rsid w:val="00CF209C"/>
    <w:rsid w:val="00D00714"/>
    <w:rsid w:val="00D05758"/>
    <w:rsid w:val="00D1113A"/>
    <w:rsid w:val="00D1303C"/>
    <w:rsid w:val="00D13C9F"/>
    <w:rsid w:val="00D16F7B"/>
    <w:rsid w:val="00D21922"/>
    <w:rsid w:val="00D26ED9"/>
    <w:rsid w:val="00D30234"/>
    <w:rsid w:val="00D32F55"/>
    <w:rsid w:val="00D33860"/>
    <w:rsid w:val="00D4350F"/>
    <w:rsid w:val="00D46251"/>
    <w:rsid w:val="00D468E0"/>
    <w:rsid w:val="00D51003"/>
    <w:rsid w:val="00D562C9"/>
    <w:rsid w:val="00D60238"/>
    <w:rsid w:val="00D62EBD"/>
    <w:rsid w:val="00D63CCE"/>
    <w:rsid w:val="00D63F7E"/>
    <w:rsid w:val="00D66BFA"/>
    <w:rsid w:val="00D67D6B"/>
    <w:rsid w:val="00D70B36"/>
    <w:rsid w:val="00D809A4"/>
    <w:rsid w:val="00D82747"/>
    <w:rsid w:val="00D87CEC"/>
    <w:rsid w:val="00D96F58"/>
    <w:rsid w:val="00D97F8A"/>
    <w:rsid w:val="00DA0B9C"/>
    <w:rsid w:val="00DA22A2"/>
    <w:rsid w:val="00DA4DDA"/>
    <w:rsid w:val="00DB0653"/>
    <w:rsid w:val="00DB38BC"/>
    <w:rsid w:val="00DB4484"/>
    <w:rsid w:val="00DB511F"/>
    <w:rsid w:val="00DB6762"/>
    <w:rsid w:val="00DC655E"/>
    <w:rsid w:val="00DD1C9A"/>
    <w:rsid w:val="00DD538D"/>
    <w:rsid w:val="00DE1AC2"/>
    <w:rsid w:val="00DE2EBC"/>
    <w:rsid w:val="00DE5E0C"/>
    <w:rsid w:val="00DE61D0"/>
    <w:rsid w:val="00DF192A"/>
    <w:rsid w:val="00DF5924"/>
    <w:rsid w:val="00E0202F"/>
    <w:rsid w:val="00E03D82"/>
    <w:rsid w:val="00E101F0"/>
    <w:rsid w:val="00E14034"/>
    <w:rsid w:val="00E149D2"/>
    <w:rsid w:val="00E14EFC"/>
    <w:rsid w:val="00E158F8"/>
    <w:rsid w:val="00E22FC3"/>
    <w:rsid w:val="00E24526"/>
    <w:rsid w:val="00E25D7B"/>
    <w:rsid w:val="00E30767"/>
    <w:rsid w:val="00E30878"/>
    <w:rsid w:val="00E31220"/>
    <w:rsid w:val="00E35950"/>
    <w:rsid w:val="00E35D91"/>
    <w:rsid w:val="00E3614E"/>
    <w:rsid w:val="00E3675D"/>
    <w:rsid w:val="00E37F95"/>
    <w:rsid w:val="00E4380F"/>
    <w:rsid w:val="00E440DA"/>
    <w:rsid w:val="00E51420"/>
    <w:rsid w:val="00E5219C"/>
    <w:rsid w:val="00E525B6"/>
    <w:rsid w:val="00E549E6"/>
    <w:rsid w:val="00E5516C"/>
    <w:rsid w:val="00E604E6"/>
    <w:rsid w:val="00E67AB5"/>
    <w:rsid w:val="00E716EE"/>
    <w:rsid w:val="00E759C7"/>
    <w:rsid w:val="00E843B7"/>
    <w:rsid w:val="00E93A54"/>
    <w:rsid w:val="00E96741"/>
    <w:rsid w:val="00E967F8"/>
    <w:rsid w:val="00E97B90"/>
    <w:rsid w:val="00EA38B9"/>
    <w:rsid w:val="00EB2009"/>
    <w:rsid w:val="00EB2692"/>
    <w:rsid w:val="00EB54E9"/>
    <w:rsid w:val="00EC1B1D"/>
    <w:rsid w:val="00EC7E91"/>
    <w:rsid w:val="00ED0C75"/>
    <w:rsid w:val="00ED1A26"/>
    <w:rsid w:val="00ED5463"/>
    <w:rsid w:val="00ED7237"/>
    <w:rsid w:val="00ED78C4"/>
    <w:rsid w:val="00ED7E79"/>
    <w:rsid w:val="00EE0F84"/>
    <w:rsid w:val="00EE4BFB"/>
    <w:rsid w:val="00EE736A"/>
    <w:rsid w:val="00EF0885"/>
    <w:rsid w:val="00EF3FAB"/>
    <w:rsid w:val="00EF700B"/>
    <w:rsid w:val="00EF72B0"/>
    <w:rsid w:val="00EF7CC0"/>
    <w:rsid w:val="00F03D29"/>
    <w:rsid w:val="00F0416F"/>
    <w:rsid w:val="00F04FC7"/>
    <w:rsid w:val="00F05AEA"/>
    <w:rsid w:val="00F06B76"/>
    <w:rsid w:val="00F23689"/>
    <w:rsid w:val="00F340B1"/>
    <w:rsid w:val="00F3598E"/>
    <w:rsid w:val="00F378E6"/>
    <w:rsid w:val="00F44CA0"/>
    <w:rsid w:val="00F512F8"/>
    <w:rsid w:val="00F515AB"/>
    <w:rsid w:val="00F51B31"/>
    <w:rsid w:val="00F57A80"/>
    <w:rsid w:val="00F60E6C"/>
    <w:rsid w:val="00F7227A"/>
    <w:rsid w:val="00F80E54"/>
    <w:rsid w:val="00F811E3"/>
    <w:rsid w:val="00F816E8"/>
    <w:rsid w:val="00F81D3C"/>
    <w:rsid w:val="00F858E9"/>
    <w:rsid w:val="00F920B9"/>
    <w:rsid w:val="00F92868"/>
    <w:rsid w:val="00F9356C"/>
    <w:rsid w:val="00F9740D"/>
    <w:rsid w:val="00F9765D"/>
    <w:rsid w:val="00FB165B"/>
    <w:rsid w:val="00FB2FCF"/>
    <w:rsid w:val="00FD1A6A"/>
    <w:rsid w:val="00FE3140"/>
    <w:rsid w:val="00FE344D"/>
    <w:rsid w:val="00FE5B69"/>
    <w:rsid w:val="00FE79E8"/>
    <w:rsid w:val="00FF2271"/>
    <w:rsid w:val="00FF4D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F7B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7F5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1C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8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Dima Ledentsov</cp:lastModifiedBy>
  <cp:revision>94</cp:revision>
  <cp:lastPrinted>2021-09-20T22:50:00Z</cp:lastPrinted>
  <dcterms:created xsi:type="dcterms:W3CDTF">2023-09-01T02:16:00Z</dcterms:created>
  <dcterms:modified xsi:type="dcterms:W3CDTF">2023-10-13T09:20:00Z</dcterms:modified>
</cp:coreProperties>
</file>